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Ref526541653" w:displacedByCustomXml="next"/>
    <w:sdt>
      <w:sdtPr>
        <w:rPr>
          <w:rFonts w:ascii="微軟正黑體 Light" w:eastAsia="微軟正黑體 Light" w:hAnsi="微軟正黑體 Light"/>
          <w:kern w:val="2"/>
          <w:sz w:val="2"/>
        </w:rPr>
        <w:id w:val="-42688126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9754593" w14:textId="77777777" w:rsidR="00FF6142" w:rsidRPr="00EE4D76" w:rsidRDefault="00FF6142">
          <w:pPr>
            <w:pStyle w:val="a8"/>
            <w:rPr>
              <w:rFonts w:ascii="微軟正黑體 Light" w:eastAsia="微軟正黑體 Light" w:hAnsi="微軟正黑體 Light"/>
              <w:sz w:val="2"/>
            </w:rPr>
          </w:pPr>
        </w:p>
        <w:p w14:paraId="52FB159B" w14:textId="77777777" w:rsidR="00FF6142" w:rsidRPr="00EE4D76" w:rsidRDefault="00FF6142">
          <w:pPr>
            <w:rPr>
              <w:rFonts w:ascii="微軟正黑體 Light" w:eastAsia="微軟正黑體 Light" w:hAnsi="微軟正黑體 Light"/>
            </w:rPr>
          </w:pPr>
          <w:r w:rsidRPr="00EE4D76">
            <w:rPr>
              <w:rFonts w:ascii="微軟正黑體 Light" w:eastAsia="微軟正黑體 Light" w:hAnsi="微軟正黑體 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F9B6FC" wp14:editId="4DEDE8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ACBC28" w14:textId="77777777" w:rsidR="00FF6142" w:rsidRPr="006E5912" w:rsidRDefault="00193838" w:rsidP="00FF6142">
                                <w:pPr>
                                  <w:pStyle w:val="a8"/>
                                  <w:rPr>
                                    <w:rFonts w:ascii="微軟正黑體 Light" w:eastAsia="微軟正黑體 Light" w:hAnsi="微軟正黑體 Light" w:cstheme="majorBidi"/>
                                    <w:caps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 Light" w:eastAsia="微軟正黑體 Light" w:hAnsi="微軟正黑體 Light" w:cstheme="majorBidi"/>
                                      <w:caps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10198920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2D90" w:rsidRPr="00702D90">
                                      <w:rPr>
                                        <w:rFonts w:ascii="微軟正黑體 Light" w:eastAsia="微軟正黑體 Light" w:hAnsi="微軟正黑體 Light" w:cstheme="majorBidi" w:hint="eastAsia"/>
                                        <w:caps/>
                                        <w:sz w:val="64"/>
                                        <w:szCs w:val="64"/>
                                      </w:rPr>
                                      <w:t>計算前置表示法之值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3F9B6FC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OkwIAAGg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" filled="f" stroked="f" strokeweight=".5pt">
                    <v:textbox style="mso-fit-shape-to-text:t">
                      <w:txbxContent>
                        <w:p w14:paraId="40ACBC28" w14:textId="77777777" w:rsidR="00FF6142" w:rsidRPr="006E5912" w:rsidRDefault="00193838" w:rsidP="00FF6142">
                          <w:pPr>
                            <w:pStyle w:val="a8"/>
                            <w:rPr>
                              <w:rFonts w:ascii="微軟正黑體 Light" w:eastAsia="微軟正黑體 Light" w:hAnsi="微軟正黑體 Light" w:cstheme="majorBidi"/>
                              <w:caps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="微軟正黑體 Light" w:eastAsia="微軟正黑體 Light" w:hAnsi="微軟正黑體 Light" w:cstheme="majorBidi"/>
                                <w:caps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10198920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02D90" w:rsidRPr="00702D90">
                                <w:rPr>
                                  <w:rFonts w:ascii="微軟正黑體 Light" w:eastAsia="微軟正黑體 Light" w:hAnsi="微軟正黑體 Light" w:cstheme="majorBidi" w:hint="eastAsia"/>
                                  <w:caps/>
                                  <w:sz w:val="64"/>
                                  <w:szCs w:val="64"/>
                                </w:rPr>
                                <w:t>計算前置表示法之值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EE4D76">
            <w:rPr>
              <w:rFonts w:ascii="微軟正黑體 Light" w:eastAsia="微軟正黑體 Light" w:hAnsi="微軟正黑體 Light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B02C899" wp14:editId="74D67A6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19050" r="34290" b="44450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A981D09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" path="m4,1786l,1782,1776,r5,5l4,1786xe" fillcolor="white [3201]" strokecolor="black [3200]" strokeweight="1pt">
                      <v:stroke joinstyle="miter"/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" path="m5,2234l,2229,2229,r5,5l5,2234xe" fillcolor="white [3201]" strokecolor="black [3200]" strokeweight="1pt">
                      <v:stroke joinstyle="miter"/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" path="m9,2197l,2193,2188,r9,10l9,2197xe" fillcolor="white [3201]" strokecolor="black [3200]" strokeweight="1pt">
                      <v:stroke joinstyle="miter"/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" path="m9,1966l,1957,1952,r9,9l9,1966xe" fillcolor="white [3201]" strokecolor="black [3200]" strokeweight="1pt">
                      <v:stroke joinstyle="miter"/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" path="m,2732r,-4l2722,r5,5l,2732xe" fillcolor="white [3201]" strokecolor="black [3200]" strokeweight="1pt">
                      <v:stroke joinstyle="miter"/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0578C928" w14:textId="77777777" w:rsidR="0042642D" w:rsidRPr="00EE4D76" w:rsidRDefault="00CA72E6">
          <w:pPr>
            <w:widowControl/>
            <w:rPr>
              <w:rFonts w:ascii="微軟正黑體 Light" w:eastAsia="微軟正黑體 Light" w:hAnsi="微軟正黑體 Light"/>
            </w:rPr>
          </w:pPr>
          <w:r w:rsidRPr="00EE4D76">
            <w:rPr>
              <w:rFonts w:ascii="微軟正黑體 Light" w:eastAsia="微軟正黑體 Light" w:hAnsi="微軟正黑體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23E0E5" wp14:editId="727792AC">
                    <wp:simplePos x="0" y="0"/>
                    <wp:positionH relativeFrom="page">
                      <wp:posOffset>889000</wp:posOffset>
                    </wp:positionH>
                    <wp:positionV relativeFrom="margin">
                      <wp:posOffset>7493000</wp:posOffset>
                    </wp:positionV>
                    <wp:extent cx="5943600" cy="1362710"/>
                    <wp:effectExtent l="0" t="0" r="7620" b="889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36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1C1CF4" w14:textId="77777777" w:rsidR="00FF6142" w:rsidRPr="006E5912" w:rsidRDefault="00B34616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資訊</w:t>
                                </w:r>
                                <w:r w:rsidR="00A8603F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四</w:t>
                                </w: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丙</w:t>
                                </w:r>
                              </w:p>
                              <w:p w14:paraId="4A8F9F19" w14:textId="77777777" w:rsidR="00A178B1" w:rsidRDefault="00A178B1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D0</w:t>
                                </w:r>
                                <w:r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  <w:t>683497</w:t>
                                </w:r>
                              </w:p>
                              <w:p w14:paraId="02D74F7D" w14:textId="77777777" w:rsidR="00A178B1" w:rsidRDefault="00A178B1" w:rsidP="00A178B1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柯利韋</w:t>
                                </w:r>
                              </w:p>
                              <w:p w14:paraId="191113E1" w14:textId="77777777" w:rsidR="00CA72E6" w:rsidRPr="006E5912" w:rsidRDefault="00CA72E6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23E0E5" id="文字方塊 69" o:spid="_x0000_s1027" type="#_x0000_t202" style="position:absolute;margin-left:70pt;margin-top:590pt;width:468pt;height:107.3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" filled="f" stroked="f" strokeweight=".5pt">
                    <v:textbox inset="0,0,0,0">
                      <w:txbxContent>
                        <w:p w14:paraId="4D1C1CF4" w14:textId="77777777" w:rsidR="00FF6142" w:rsidRPr="006E5912" w:rsidRDefault="00B34616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資訊</w:t>
                          </w:r>
                          <w:r w:rsidR="00A8603F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四</w:t>
                          </w: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丙</w:t>
                          </w:r>
                        </w:p>
                        <w:p w14:paraId="4A8F9F19" w14:textId="77777777" w:rsidR="00A178B1" w:rsidRDefault="00A178B1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D0</w:t>
                          </w:r>
                          <w:r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  <w:t>683497</w:t>
                          </w:r>
                        </w:p>
                        <w:p w14:paraId="02D74F7D" w14:textId="77777777" w:rsidR="00A178B1" w:rsidRDefault="00A178B1" w:rsidP="00A178B1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柯利韋</w:t>
                          </w:r>
                        </w:p>
                        <w:p w14:paraId="191113E1" w14:textId="77777777" w:rsidR="00CA72E6" w:rsidRPr="006E5912" w:rsidRDefault="00CA72E6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FF6142" w:rsidRPr="00EE4D76">
            <w:rPr>
              <w:rFonts w:ascii="微軟正黑體 Light" w:eastAsia="微軟正黑體 Light" w:hAnsi="微軟正黑體 Light"/>
            </w:rPr>
            <w:br w:type="page"/>
          </w:r>
        </w:p>
        <w:sdt>
          <w:sdtPr>
            <w:rPr>
              <w:rFonts w:ascii="微軟正黑體 Light" w:eastAsia="微軟正黑體 Light" w:hAnsi="微軟正黑體 Light" w:cstheme="minorBidi"/>
              <w:color w:val="auto"/>
              <w:kern w:val="2"/>
              <w:sz w:val="24"/>
              <w:szCs w:val="22"/>
              <w:lang w:val="zh-TW"/>
            </w:rPr>
            <w:id w:val="9783447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5C9C1F3" w14:textId="77777777" w:rsidR="0042642D" w:rsidRPr="00EE4D76" w:rsidRDefault="0042642D">
              <w:pPr>
                <w:pStyle w:val="aa"/>
                <w:rPr>
                  <w:rFonts w:ascii="微軟正黑體 Light" w:eastAsia="微軟正黑體 Light" w:hAnsi="微軟正黑體 Light"/>
                  <w:color w:val="auto"/>
                </w:rPr>
              </w:pPr>
              <w:r w:rsidRPr="00EE4D76">
                <w:rPr>
                  <w:rFonts w:ascii="微軟正黑體 Light" w:eastAsia="微軟正黑體 Light" w:hAnsi="微軟正黑體 Light"/>
                  <w:color w:val="auto"/>
                  <w:lang w:val="zh-TW"/>
                </w:rPr>
                <w:t>目錄</w:t>
              </w:r>
            </w:p>
            <w:p w14:paraId="28224685" w14:textId="186DC7C2" w:rsidR="005465B1" w:rsidRDefault="0042642D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r w:rsidRPr="00EE4D76">
                <w:rPr>
                  <w:rFonts w:ascii="微軟正黑體 Light" w:eastAsia="微軟正黑體 Light" w:hAnsi="微軟正黑體 Light"/>
                  <w:b/>
                  <w:bCs/>
                  <w:lang w:val="zh-TW"/>
                </w:rPr>
                <w:fldChar w:fldCharType="begin"/>
              </w:r>
              <w:r w:rsidRPr="00EE4D76">
                <w:rPr>
                  <w:rFonts w:ascii="微軟正黑體 Light" w:eastAsia="微軟正黑體 Light" w:hAnsi="微軟正黑體 Light"/>
                  <w:b/>
                  <w:bCs/>
                  <w:lang w:val="zh-TW"/>
                </w:rPr>
                <w:instrText xml:space="preserve"> TOC \o "1-3" \h \z \u </w:instrText>
              </w:r>
              <w:r w:rsidRPr="00EE4D76">
                <w:rPr>
                  <w:rFonts w:ascii="微軟正黑體 Light" w:eastAsia="微軟正黑體 Light" w:hAnsi="微軟正黑體 Light"/>
                  <w:b/>
                  <w:bCs/>
                  <w:lang w:val="zh-TW"/>
                </w:rPr>
                <w:fldChar w:fldCharType="separate"/>
              </w:r>
              <w:hyperlink w:anchor="_Toc56781028" w:history="1">
                <w:r w:rsidR="005465B1" w:rsidRPr="001331C2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一、</w:t>
                </w:r>
                <w:r w:rsidR="005465B1">
                  <w:rPr>
                    <w:noProof/>
                  </w:rPr>
                  <w:tab/>
                </w:r>
                <w:r w:rsidR="005465B1" w:rsidRPr="001331C2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資料結構</w:t>
                </w:r>
                <w:r w:rsidR="005465B1">
                  <w:rPr>
                    <w:noProof/>
                    <w:webHidden/>
                  </w:rPr>
                  <w:tab/>
                </w:r>
                <w:r w:rsidR="005465B1">
                  <w:rPr>
                    <w:noProof/>
                    <w:webHidden/>
                  </w:rPr>
                  <w:fldChar w:fldCharType="begin"/>
                </w:r>
                <w:r w:rsidR="005465B1">
                  <w:rPr>
                    <w:noProof/>
                    <w:webHidden/>
                  </w:rPr>
                  <w:instrText xml:space="preserve"> PAGEREF _Toc56781028 \h </w:instrText>
                </w:r>
                <w:r w:rsidR="005465B1">
                  <w:rPr>
                    <w:noProof/>
                    <w:webHidden/>
                  </w:rPr>
                </w:r>
                <w:r w:rsidR="005465B1">
                  <w:rPr>
                    <w:noProof/>
                    <w:webHidden/>
                  </w:rPr>
                  <w:fldChar w:fldCharType="separate"/>
                </w:r>
                <w:r w:rsidR="00D97E31">
                  <w:rPr>
                    <w:noProof/>
                    <w:webHidden/>
                  </w:rPr>
                  <w:t>2</w:t>
                </w:r>
                <w:r w:rsidR="005465B1">
                  <w:rPr>
                    <w:noProof/>
                    <w:webHidden/>
                  </w:rPr>
                  <w:fldChar w:fldCharType="end"/>
                </w:r>
              </w:hyperlink>
            </w:p>
            <w:p w14:paraId="45F81B7B" w14:textId="3573D8D0" w:rsidR="005465B1" w:rsidRDefault="005465B1">
              <w:pPr>
                <w:pStyle w:val="2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6781029" w:history="1">
                <w:r w:rsidRPr="001331C2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1331C2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數值或是符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7810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97E31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431C3E" w14:textId="265C2B96" w:rsidR="005465B1" w:rsidRDefault="005465B1">
              <w:pPr>
                <w:pStyle w:val="2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6781030" w:history="1">
                <w:r w:rsidRPr="001331C2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1331C2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符號優先權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7810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97E31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9F5934" w14:textId="736D0218" w:rsidR="005465B1" w:rsidRDefault="005465B1">
              <w:pPr>
                <w:pStyle w:val="2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6781031" w:history="1">
                <w:r w:rsidRPr="001331C2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3.</w:t>
                </w:r>
                <w:r>
                  <w:rPr>
                    <w:noProof/>
                  </w:rPr>
                  <w:tab/>
                </w:r>
                <w:r w:rsidRPr="001331C2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字元資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7810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97E31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2E0233" w14:textId="7C710097" w:rsidR="005465B1" w:rsidRDefault="005465B1">
              <w:pPr>
                <w:pStyle w:val="2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6781032" w:history="1">
                <w:r w:rsidRPr="001331C2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4.</w:t>
                </w:r>
                <w:r>
                  <w:rPr>
                    <w:noProof/>
                  </w:rPr>
                  <w:tab/>
                </w:r>
                <w:r w:rsidRPr="001331C2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堆疊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7810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97E31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  <w:bookmarkStart w:id="1" w:name="_GoBack"/>
              <w:bookmarkEnd w:id="1"/>
            </w:p>
            <w:p w14:paraId="7F171DFD" w14:textId="5FF64CEB" w:rsidR="005465B1" w:rsidRDefault="005465B1">
              <w:pPr>
                <w:pStyle w:val="2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6781033" w:history="1">
                <w:r w:rsidRPr="001331C2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5.</w:t>
                </w:r>
                <w:r>
                  <w:rPr>
                    <w:noProof/>
                  </w:rPr>
                  <w:tab/>
                </w:r>
                <w:r w:rsidRPr="001331C2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運算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7810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97E31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E66D58" w14:textId="0537AC9F" w:rsidR="005465B1" w:rsidRDefault="005465B1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6781034" w:history="1">
                <w:r w:rsidRPr="001331C2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二、</w:t>
                </w:r>
                <w:r>
                  <w:rPr>
                    <w:noProof/>
                  </w:rPr>
                  <w:tab/>
                </w:r>
                <w:r w:rsidRPr="001331C2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演算法說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7810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97E31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FD9B52" w14:textId="6C6FD1CD" w:rsidR="005465B1" w:rsidRDefault="005465B1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6781035" w:history="1">
                <w:r w:rsidRPr="001331C2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三、</w:t>
                </w:r>
                <w:r>
                  <w:rPr>
                    <w:noProof/>
                  </w:rPr>
                  <w:tab/>
                </w:r>
                <w:r w:rsidRPr="001331C2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程式原始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7810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97E31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3C3DCE" w14:textId="14C76E53" w:rsidR="005465B1" w:rsidRDefault="005465B1">
              <w:pPr>
                <w:pStyle w:val="2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6781036" w:history="1">
                <w:r w:rsidRPr="001331C2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1331C2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lib.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7810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97E31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1BD757" w14:textId="4C2D33B4" w:rsidR="005465B1" w:rsidRDefault="005465B1">
              <w:pPr>
                <w:pStyle w:val="2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6781037" w:history="1">
                <w:r w:rsidRPr="001331C2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1331C2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D0683497.cp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7810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97E31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20CD5E" w14:textId="1F5C2014" w:rsidR="005465B1" w:rsidRDefault="005465B1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6781038" w:history="1">
                <w:r w:rsidRPr="001331C2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四、</w:t>
                </w:r>
                <w:r>
                  <w:rPr>
                    <w:noProof/>
                  </w:rPr>
                  <w:tab/>
                </w:r>
                <w:r w:rsidRPr="001331C2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執行結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7810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97E31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7361CB" w14:textId="4A577100" w:rsidR="005465B1" w:rsidRDefault="005465B1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6781039" w:history="1">
                <w:r w:rsidRPr="001331C2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五、</w:t>
                </w:r>
                <w:r>
                  <w:rPr>
                    <w:noProof/>
                  </w:rPr>
                  <w:tab/>
                </w:r>
                <w:r w:rsidRPr="001331C2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心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67810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97E31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7B9000" w14:textId="77777777" w:rsidR="0042642D" w:rsidRPr="00EE4D76" w:rsidRDefault="0042642D">
              <w:pPr>
                <w:rPr>
                  <w:rFonts w:ascii="微軟正黑體 Light" w:eastAsia="微軟正黑體 Light" w:hAnsi="微軟正黑體 Light"/>
                </w:rPr>
              </w:pPr>
              <w:r w:rsidRPr="00EE4D76">
                <w:rPr>
                  <w:rFonts w:ascii="微軟正黑體 Light" w:eastAsia="微軟正黑體 Light" w:hAnsi="微軟正黑體 Light"/>
                  <w:b/>
                  <w:bCs/>
                  <w:lang w:val="zh-TW"/>
                </w:rPr>
                <w:fldChar w:fldCharType="end"/>
              </w:r>
            </w:p>
          </w:sdtContent>
        </w:sdt>
        <w:p w14:paraId="64500F2A" w14:textId="77777777" w:rsidR="00FF6142" w:rsidRPr="00EE4D76" w:rsidRDefault="0042642D">
          <w:pPr>
            <w:widowControl/>
            <w:rPr>
              <w:rFonts w:ascii="微軟正黑體 Light" w:eastAsia="微軟正黑體 Light" w:hAnsi="微軟正黑體 Light"/>
            </w:rPr>
          </w:pPr>
          <w:r w:rsidRPr="00EE4D76">
            <w:rPr>
              <w:rFonts w:ascii="微軟正黑體 Light" w:eastAsia="微軟正黑體 Light" w:hAnsi="微軟正黑體 Light"/>
            </w:rPr>
            <w:br w:type="page"/>
          </w:r>
        </w:p>
      </w:sdtContent>
    </w:sdt>
    <w:p w14:paraId="6E629CD1" w14:textId="77777777" w:rsidR="008D22D0" w:rsidRPr="00EE4D76" w:rsidRDefault="00C8530C" w:rsidP="00733887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2" w:name="_Toc56781028"/>
      <w:bookmarkEnd w:id="0"/>
      <w:r w:rsidRPr="00EE4D76">
        <w:rPr>
          <w:rFonts w:ascii="微軟正黑體 Light" w:eastAsia="微軟正黑體 Light" w:hAnsi="微軟正黑體 Light" w:hint="eastAsia"/>
        </w:rPr>
        <w:lastRenderedPageBreak/>
        <w:t>資料結構</w:t>
      </w:r>
      <w:bookmarkEnd w:id="2"/>
    </w:p>
    <w:p w14:paraId="5826E09B" w14:textId="77777777" w:rsidR="00F759B7" w:rsidRPr="00EE4D76" w:rsidRDefault="00F759B7" w:rsidP="00AD14D7">
      <w:pPr>
        <w:pStyle w:val="a3"/>
        <w:numPr>
          <w:ilvl w:val="1"/>
          <w:numId w:val="1"/>
        </w:numPr>
        <w:ind w:leftChars="0"/>
        <w:outlineLvl w:val="1"/>
        <w:rPr>
          <w:rFonts w:ascii="微軟正黑體 Light" w:eastAsia="微軟正黑體 Light" w:hAnsi="微軟正黑體 Light"/>
        </w:rPr>
      </w:pPr>
      <w:bookmarkStart w:id="3" w:name="_Toc56781029"/>
      <w:r w:rsidRPr="00EE4D76">
        <w:rPr>
          <w:rFonts w:ascii="微軟正黑體 Light" w:eastAsia="微軟正黑體 Light" w:hAnsi="微軟正黑體 Light" w:hint="eastAsia"/>
        </w:rPr>
        <w:t>數值或是符號</w:t>
      </w:r>
      <w:bookmarkEnd w:id="3"/>
    </w:p>
    <w:p w14:paraId="66837CB0" w14:textId="77777777" w:rsidR="00F759B7" w:rsidRPr="00C834FD" w:rsidRDefault="00F759B7" w:rsidP="00D01DEF">
      <w:pPr>
        <w:ind w:firstLineChars="413" w:firstLine="991"/>
        <w:rPr>
          <w:rFonts w:ascii="Cascadia Code" w:eastAsia="微軟正黑體 Light" w:hAnsi="Cascadia Code"/>
        </w:rPr>
      </w:pPr>
      <w:proofErr w:type="spellStart"/>
      <w:r w:rsidRPr="00C834FD">
        <w:rPr>
          <w:rFonts w:ascii="Cascadia Code" w:eastAsia="微軟正黑體 Light" w:hAnsi="Cascadia Code"/>
        </w:rPr>
        <w:t>enum</w:t>
      </w:r>
      <w:proofErr w:type="spellEnd"/>
      <w:r w:rsidRPr="00C834FD">
        <w:rPr>
          <w:rFonts w:ascii="Cascadia Code" w:eastAsia="微軟正黑體 Light" w:hAnsi="Cascadia Code"/>
        </w:rPr>
        <w:t xml:space="preserve"> Type</w:t>
      </w:r>
    </w:p>
    <w:p w14:paraId="5D5358BB" w14:textId="77777777" w:rsidR="00F759B7" w:rsidRPr="00C834FD" w:rsidRDefault="00F759B7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>{</w:t>
      </w:r>
    </w:p>
    <w:p w14:paraId="617FF43E" w14:textId="77777777" w:rsidR="00F759B7" w:rsidRPr="00C834FD" w:rsidRDefault="00F759B7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ab/>
      </w:r>
      <w:proofErr w:type="spellStart"/>
      <w:r w:rsidRPr="00C834FD">
        <w:rPr>
          <w:rFonts w:ascii="Cascadia Code" w:eastAsia="微軟正黑體 Light" w:hAnsi="Cascadia Code"/>
        </w:rPr>
        <w:t>val</w:t>
      </w:r>
      <w:proofErr w:type="spellEnd"/>
      <w:r w:rsidRPr="00C834FD">
        <w:rPr>
          <w:rFonts w:ascii="Cascadia Code" w:eastAsia="微軟正黑體 Light" w:hAnsi="Cascadia Code"/>
        </w:rPr>
        <w:t>,</w:t>
      </w:r>
    </w:p>
    <w:p w14:paraId="04C9E776" w14:textId="77777777" w:rsidR="00F759B7" w:rsidRPr="00C834FD" w:rsidRDefault="00F759B7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ab/>
      </w:r>
      <w:proofErr w:type="spellStart"/>
      <w:r w:rsidRPr="00C834FD">
        <w:rPr>
          <w:rFonts w:ascii="Cascadia Code" w:eastAsia="微軟正黑體 Light" w:hAnsi="Cascadia Code"/>
        </w:rPr>
        <w:t>oper</w:t>
      </w:r>
      <w:proofErr w:type="spellEnd"/>
    </w:p>
    <w:p w14:paraId="50C153C9" w14:textId="77777777" w:rsidR="00F759B7" w:rsidRPr="00C834FD" w:rsidRDefault="00F759B7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>};</w:t>
      </w:r>
    </w:p>
    <w:p w14:paraId="23B82F85" w14:textId="77777777" w:rsidR="00F759B7" w:rsidRPr="00EE4D76" w:rsidRDefault="0046626C" w:rsidP="00AD14D7">
      <w:pPr>
        <w:pStyle w:val="a3"/>
        <w:numPr>
          <w:ilvl w:val="1"/>
          <w:numId w:val="1"/>
        </w:numPr>
        <w:ind w:leftChars="0"/>
        <w:outlineLvl w:val="1"/>
        <w:rPr>
          <w:rFonts w:ascii="微軟正黑體 Light" w:eastAsia="微軟正黑體 Light" w:hAnsi="微軟正黑體 Light"/>
        </w:rPr>
      </w:pPr>
      <w:bookmarkStart w:id="4" w:name="_Toc56781030"/>
      <w:r w:rsidRPr="00EE4D76">
        <w:rPr>
          <w:rFonts w:ascii="微軟正黑體 Light" w:eastAsia="微軟正黑體 Light" w:hAnsi="微軟正黑體 Light" w:hint="eastAsia"/>
        </w:rPr>
        <w:t>符號優先權</w:t>
      </w:r>
      <w:bookmarkEnd w:id="4"/>
    </w:p>
    <w:p w14:paraId="6C03D190" w14:textId="77777777" w:rsidR="00070684" w:rsidRPr="00C834FD" w:rsidRDefault="00070684" w:rsidP="00D01DEF">
      <w:pPr>
        <w:ind w:firstLineChars="413" w:firstLine="991"/>
        <w:rPr>
          <w:rFonts w:ascii="Cascadia Code" w:eastAsia="微軟正黑體 Light" w:hAnsi="Cascadia Code"/>
        </w:rPr>
      </w:pPr>
      <w:proofErr w:type="spellStart"/>
      <w:r w:rsidRPr="00C834FD">
        <w:rPr>
          <w:rFonts w:ascii="Cascadia Code" w:eastAsia="微軟正黑體 Light" w:hAnsi="Cascadia Code"/>
        </w:rPr>
        <w:t>enum</w:t>
      </w:r>
      <w:proofErr w:type="spellEnd"/>
      <w:r w:rsidRPr="00C834FD">
        <w:rPr>
          <w:rFonts w:ascii="Cascadia Code" w:eastAsia="微軟正黑體 Light" w:hAnsi="Cascadia Code"/>
        </w:rPr>
        <w:t xml:space="preserve"> Precedence</w:t>
      </w:r>
    </w:p>
    <w:p w14:paraId="698B6FC1" w14:textId="77777777" w:rsidR="00070684" w:rsidRPr="00C834FD" w:rsidRDefault="00070684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>{</w:t>
      </w:r>
    </w:p>
    <w:p w14:paraId="254B356D" w14:textId="77777777" w:rsidR="00070684" w:rsidRPr="00C834FD" w:rsidRDefault="00070684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ab/>
        <w:t>add = 1,</w:t>
      </w:r>
    </w:p>
    <w:p w14:paraId="514D692B" w14:textId="77777777" w:rsidR="00070684" w:rsidRPr="00C834FD" w:rsidRDefault="00070684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ab/>
        <w:t>sub = 1,</w:t>
      </w:r>
    </w:p>
    <w:p w14:paraId="21C876E8" w14:textId="77777777" w:rsidR="00070684" w:rsidRPr="00C834FD" w:rsidRDefault="00070684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ab/>
      </w:r>
      <w:proofErr w:type="spellStart"/>
      <w:r w:rsidRPr="00C834FD">
        <w:rPr>
          <w:rFonts w:ascii="Cascadia Code" w:eastAsia="微軟正黑體 Light" w:hAnsi="Cascadia Code"/>
        </w:rPr>
        <w:t>mult</w:t>
      </w:r>
      <w:proofErr w:type="spellEnd"/>
      <w:r w:rsidRPr="00C834FD">
        <w:rPr>
          <w:rFonts w:ascii="Cascadia Code" w:eastAsia="微軟正黑體 Light" w:hAnsi="Cascadia Code"/>
        </w:rPr>
        <w:t xml:space="preserve"> = 2,</w:t>
      </w:r>
    </w:p>
    <w:p w14:paraId="2286656B" w14:textId="77777777" w:rsidR="00070684" w:rsidRPr="00C834FD" w:rsidRDefault="00070684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ab/>
        <w:t>division = 2,</w:t>
      </w:r>
    </w:p>
    <w:p w14:paraId="18ED8A1F" w14:textId="77777777" w:rsidR="00070684" w:rsidRPr="00C834FD" w:rsidRDefault="00070684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ab/>
        <w:t>mod = 2,</w:t>
      </w:r>
    </w:p>
    <w:p w14:paraId="6BD88F57" w14:textId="77777777" w:rsidR="00070684" w:rsidRPr="00C834FD" w:rsidRDefault="00070684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ab/>
        <w:t>left = 0,</w:t>
      </w:r>
    </w:p>
    <w:p w14:paraId="6DFFF2C4" w14:textId="77777777" w:rsidR="00070684" w:rsidRPr="00C834FD" w:rsidRDefault="00070684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ab/>
        <w:t>right = 0</w:t>
      </w:r>
    </w:p>
    <w:p w14:paraId="0F113447" w14:textId="77777777" w:rsidR="0046626C" w:rsidRPr="00C834FD" w:rsidRDefault="00070684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>};</w:t>
      </w:r>
    </w:p>
    <w:p w14:paraId="220F5100" w14:textId="77777777" w:rsidR="0046626C" w:rsidRPr="00EE4D76" w:rsidRDefault="0046626C" w:rsidP="00AD14D7">
      <w:pPr>
        <w:pStyle w:val="a3"/>
        <w:numPr>
          <w:ilvl w:val="1"/>
          <w:numId w:val="1"/>
        </w:numPr>
        <w:ind w:leftChars="0"/>
        <w:outlineLvl w:val="1"/>
        <w:rPr>
          <w:rFonts w:ascii="微軟正黑體 Light" w:eastAsia="微軟正黑體 Light" w:hAnsi="微軟正黑體 Light"/>
        </w:rPr>
      </w:pPr>
      <w:bookmarkStart w:id="5" w:name="_Toc56781031"/>
      <w:r w:rsidRPr="00EE4D76">
        <w:rPr>
          <w:rFonts w:ascii="微軟正黑體 Light" w:eastAsia="微軟正黑體 Light" w:hAnsi="微軟正黑體 Light" w:hint="eastAsia"/>
        </w:rPr>
        <w:t>字元資料</w:t>
      </w:r>
      <w:bookmarkEnd w:id="5"/>
    </w:p>
    <w:p w14:paraId="40A3323C" w14:textId="77777777" w:rsidR="00A23C81" w:rsidRPr="00C834FD" w:rsidRDefault="00A23C81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>typedef struct Data</w:t>
      </w:r>
    </w:p>
    <w:p w14:paraId="4FCAFB57" w14:textId="77777777" w:rsidR="00A23C81" w:rsidRPr="00C834FD" w:rsidRDefault="00A23C81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>{</w:t>
      </w:r>
    </w:p>
    <w:p w14:paraId="391926C0" w14:textId="77777777" w:rsidR="00A23C81" w:rsidRPr="00C834FD" w:rsidRDefault="00A23C81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ab/>
        <w:t xml:space="preserve">Type </w:t>
      </w:r>
      <w:proofErr w:type="spellStart"/>
      <w:r w:rsidRPr="00C834FD">
        <w:rPr>
          <w:rFonts w:ascii="Cascadia Code" w:eastAsia="微軟正黑體 Light" w:hAnsi="Cascadia Code"/>
        </w:rPr>
        <w:t>type</w:t>
      </w:r>
      <w:proofErr w:type="spellEnd"/>
      <w:r w:rsidRPr="00C834FD">
        <w:rPr>
          <w:rFonts w:ascii="Cascadia Code" w:eastAsia="微軟正黑體 Light" w:hAnsi="Cascadia Code"/>
        </w:rPr>
        <w:t>;</w:t>
      </w:r>
    </w:p>
    <w:p w14:paraId="14F06E0B" w14:textId="77777777" w:rsidR="00A23C81" w:rsidRPr="00C834FD" w:rsidRDefault="00A23C81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ab/>
        <w:t>int value;</w:t>
      </w:r>
    </w:p>
    <w:p w14:paraId="66BA4AC0" w14:textId="77777777" w:rsidR="00A23C81" w:rsidRPr="00C834FD" w:rsidRDefault="00A23C81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ab/>
        <w:t xml:space="preserve">char </w:t>
      </w:r>
      <w:proofErr w:type="spellStart"/>
      <w:r w:rsidRPr="00C834FD">
        <w:rPr>
          <w:rFonts w:ascii="Cascadia Code" w:eastAsia="微軟正黑體 Light" w:hAnsi="Cascadia Code"/>
        </w:rPr>
        <w:t>oper</w:t>
      </w:r>
      <w:proofErr w:type="spellEnd"/>
      <w:r w:rsidRPr="00C834FD">
        <w:rPr>
          <w:rFonts w:ascii="Cascadia Code" w:eastAsia="微軟正黑體 Light" w:hAnsi="Cascadia Code"/>
        </w:rPr>
        <w:t>;</w:t>
      </w:r>
    </w:p>
    <w:p w14:paraId="13D28EC8" w14:textId="77777777" w:rsidR="00A23C81" w:rsidRPr="00C834FD" w:rsidRDefault="00A23C81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ab/>
        <w:t>Precedence pre;</w:t>
      </w:r>
    </w:p>
    <w:p w14:paraId="0FBC38C5" w14:textId="77777777" w:rsidR="006560B9" w:rsidRPr="00C834FD" w:rsidRDefault="00A23C81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>} Data;</w:t>
      </w:r>
    </w:p>
    <w:p w14:paraId="42DA9430" w14:textId="77777777" w:rsidR="00A23C81" w:rsidRPr="00EE4D76" w:rsidRDefault="006560B9" w:rsidP="006560B9">
      <w:pPr>
        <w:widowControl/>
        <w:rPr>
          <w:rFonts w:ascii="微軟正黑體 Light" w:eastAsia="微軟正黑體 Light" w:hAnsi="微軟正黑體 Light"/>
        </w:rPr>
      </w:pPr>
      <w:r w:rsidRPr="00EE4D76">
        <w:rPr>
          <w:rFonts w:ascii="微軟正黑體 Light" w:eastAsia="微軟正黑體 Light" w:hAnsi="微軟正黑體 Light"/>
        </w:rPr>
        <w:br w:type="page"/>
      </w:r>
    </w:p>
    <w:p w14:paraId="5673DF3C" w14:textId="77777777" w:rsidR="0046626C" w:rsidRPr="00EE4D76" w:rsidRDefault="0046626C" w:rsidP="00AD14D7">
      <w:pPr>
        <w:pStyle w:val="a3"/>
        <w:numPr>
          <w:ilvl w:val="1"/>
          <w:numId w:val="1"/>
        </w:numPr>
        <w:ind w:leftChars="0"/>
        <w:outlineLvl w:val="1"/>
        <w:rPr>
          <w:rFonts w:ascii="微軟正黑體 Light" w:eastAsia="微軟正黑體 Light" w:hAnsi="微軟正黑體 Light"/>
        </w:rPr>
      </w:pPr>
      <w:bookmarkStart w:id="6" w:name="_Toc56781032"/>
      <w:r w:rsidRPr="00EE4D76">
        <w:rPr>
          <w:rFonts w:ascii="微軟正黑體 Light" w:eastAsia="微軟正黑體 Light" w:hAnsi="微軟正黑體 Light" w:hint="eastAsia"/>
        </w:rPr>
        <w:lastRenderedPageBreak/>
        <w:t>堆疊</w:t>
      </w:r>
      <w:bookmarkEnd w:id="6"/>
    </w:p>
    <w:p w14:paraId="3647ECEB" w14:textId="77777777" w:rsidR="006560B9" w:rsidRPr="00C834FD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>typedef struct Stack</w:t>
      </w:r>
    </w:p>
    <w:p w14:paraId="0058D156" w14:textId="77777777" w:rsidR="006560B9" w:rsidRPr="00C834FD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>{</w:t>
      </w:r>
    </w:p>
    <w:p w14:paraId="6A637B2D" w14:textId="77777777" w:rsidR="006560B9" w:rsidRPr="00C834FD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ab/>
        <w:t>int top;</w:t>
      </w:r>
    </w:p>
    <w:p w14:paraId="05794A44" w14:textId="77777777" w:rsidR="006560B9" w:rsidRPr="00C834FD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ab/>
        <w:t xml:space="preserve">Data </w:t>
      </w:r>
      <w:proofErr w:type="gramStart"/>
      <w:r w:rsidRPr="00C834FD">
        <w:rPr>
          <w:rFonts w:ascii="Cascadia Code" w:eastAsia="微軟正黑體 Light" w:hAnsi="Cascadia Code"/>
        </w:rPr>
        <w:t>data[</w:t>
      </w:r>
      <w:proofErr w:type="gramEnd"/>
      <w:r w:rsidRPr="00C834FD">
        <w:rPr>
          <w:rFonts w:ascii="Cascadia Code" w:eastAsia="微軟正黑體 Light" w:hAnsi="Cascadia Code"/>
        </w:rPr>
        <w:t xml:space="preserve">MAX_SIZE]; </w:t>
      </w:r>
    </w:p>
    <w:p w14:paraId="1922B732" w14:textId="77777777" w:rsidR="006560B9" w:rsidRPr="00C834FD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ab/>
        <w:t xml:space="preserve">bool </w:t>
      </w:r>
      <w:proofErr w:type="spellStart"/>
      <w:proofErr w:type="gramStart"/>
      <w:r w:rsidRPr="00C834FD">
        <w:rPr>
          <w:rFonts w:ascii="Cascadia Code" w:eastAsia="微軟正黑體 Light" w:hAnsi="Cascadia Code"/>
        </w:rPr>
        <w:t>IsEmpty</w:t>
      </w:r>
      <w:proofErr w:type="spellEnd"/>
      <w:r w:rsidRPr="00C834FD">
        <w:rPr>
          <w:rFonts w:ascii="Cascadia Code" w:eastAsia="微軟正黑體 Light" w:hAnsi="Cascadia Code"/>
        </w:rPr>
        <w:t>(</w:t>
      </w:r>
      <w:proofErr w:type="gramEnd"/>
      <w:r w:rsidRPr="00C834FD">
        <w:rPr>
          <w:rFonts w:ascii="Cascadia Code" w:eastAsia="微軟正黑體 Light" w:hAnsi="Cascadia Code"/>
        </w:rPr>
        <w:t>);</w:t>
      </w:r>
    </w:p>
    <w:p w14:paraId="63DABE3F" w14:textId="77777777" w:rsidR="006560B9" w:rsidRPr="00C834FD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ab/>
        <w:t xml:space="preserve">bool </w:t>
      </w:r>
      <w:proofErr w:type="spellStart"/>
      <w:proofErr w:type="gramStart"/>
      <w:r w:rsidRPr="00C834FD">
        <w:rPr>
          <w:rFonts w:ascii="Cascadia Code" w:eastAsia="微軟正黑體 Light" w:hAnsi="Cascadia Code"/>
        </w:rPr>
        <w:t>IsFull</w:t>
      </w:r>
      <w:proofErr w:type="spellEnd"/>
      <w:r w:rsidRPr="00C834FD">
        <w:rPr>
          <w:rFonts w:ascii="Cascadia Code" w:eastAsia="微軟正黑體 Light" w:hAnsi="Cascadia Code"/>
        </w:rPr>
        <w:t>(</w:t>
      </w:r>
      <w:proofErr w:type="gramEnd"/>
      <w:r w:rsidRPr="00C834FD">
        <w:rPr>
          <w:rFonts w:ascii="Cascadia Code" w:eastAsia="微軟正黑體 Light" w:hAnsi="Cascadia Code"/>
        </w:rPr>
        <w:t>);</w:t>
      </w:r>
    </w:p>
    <w:p w14:paraId="59C162DB" w14:textId="77777777" w:rsidR="006560B9" w:rsidRPr="00C834FD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ab/>
        <w:t xml:space="preserve">void </w:t>
      </w:r>
      <w:proofErr w:type="gramStart"/>
      <w:r w:rsidRPr="00C834FD">
        <w:rPr>
          <w:rFonts w:ascii="Cascadia Code" w:eastAsia="微軟正黑體 Light" w:hAnsi="Cascadia Code"/>
        </w:rPr>
        <w:t>Push(</w:t>
      </w:r>
      <w:proofErr w:type="gramEnd"/>
      <w:r w:rsidRPr="00C834FD">
        <w:rPr>
          <w:rFonts w:ascii="Cascadia Code" w:eastAsia="微軟正黑體 Light" w:hAnsi="Cascadia Code"/>
        </w:rPr>
        <w:t>Data d);</w:t>
      </w:r>
    </w:p>
    <w:p w14:paraId="6AFA61F1" w14:textId="77777777" w:rsidR="006560B9" w:rsidRPr="00C834FD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ab/>
        <w:t xml:space="preserve">Data </w:t>
      </w:r>
      <w:proofErr w:type="gramStart"/>
      <w:r w:rsidRPr="00C834FD">
        <w:rPr>
          <w:rFonts w:ascii="Cascadia Code" w:eastAsia="微軟正黑體 Light" w:hAnsi="Cascadia Code"/>
        </w:rPr>
        <w:t>Pop(</w:t>
      </w:r>
      <w:proofErr w:type="gramEnd"/>
      <w:r w:rsidRPr="00C834FD">
        <w:rPr>
          <w:rFonts w:ascii="Cascadia Code" w:eastAsia="微軟正黑體 Light" w:hAnsi="Cascadia Code"/>
        </w:rPr>
        <w:t>);</w:t>
      </w:r>
    </w:p>
    <w:p w14:paraId="228C5A75" w14:textId="77777777" w:rsidR="006560B9" w:rsidRPr="00C834FD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ab/>
      </w:r>
    </w:p>
    <w:p w14:paraId="7D76F060" w14:textId="77777777" w:rsidR="006560B9" w:rsidRPr="00C834FD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ab/>
      </w:r>
      <w:proofErr w:type="gramStart"/>
      <w:r w:rsidRPr="00C834FD">
        <w:rPr>
          <w:rFonts w:ascii="Cascadia Code" w:eastAsia="微軟正黑體 Light" w:hAnsi="Cascadia Code"/>
        </w:rPr>
        <w:t>Stack(</w:t>
      </w:r>
      <w:proofErr w:type="gramEnd"/>
      <w:r w:rsidRPr="00C834FD">
        <w:rPr>
          <w:rFonts w:ascii="Cascadia Code" w:eastAsia="微軟正黑體 Light" w:hAnsi="Cascadia Code"/>
        </w:rPr>
        <w:t>)</w:t>
      </w:r>
    </w:p>
    <w:p w14:paraId="56F083B7" w14:textId="77777777" w:rsidR="006560B9" w:rsidRPr="00C834FD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ab/>
        <w:t>{</w:t>
      </w:r>
    </w:p>
    <w:p w14:paraId="63F9F299" w14:textId="77777777" w:rsidR="006560B9" w:rsidRPr="00C834FD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ab/>
      </w:r>
      <w:r w:rsidRPr="00C834FD">
        <w:rPr>
          <w:rFonts w:ascii="Cascadia Code" w:eastAsia="微軟正黑體 Light" w:hAnsi="Cascadia Code"/>
        </w:rPr>
        <w:tab/>
        <w:t>top=-1;</w:t>
      </w:r>
    </w:p>
    <w:p w14:paraId="06DCBFBC" w14:textId="77777777" w:rsidR="006560B9" w:rsidRPr="00C834FD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ab/>
        <w:t>}</w:t>
      </w:r>
    </w:p>
    <w:p w14:paraId="5DB45534" w14:textId="77777777" w:rsidR="006560B9" w:rsidRPr="00C834FD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>} Stack;</w:t>
      </w:r>
    </w:p>
    <w:p w14:paraId="6A3597C9" w14:textId="77777777" w:rsidR="006560B9" w:rsidRPr="00EE4D76" w:rsidRDefault="006560B9" w:rsidP="008E2514">
      <w:pPr>
        <w:rPr>
          <w:rFonts w:ascii="微軟正黑體 Light" w:eastAsia="微軟正黑體 Light" w:hAnsi="微軟正黑體 Light"/>
        </w:rPr>
      </w:pPr>
    </w:p>
    <w:p w14:paraId="250CE971" w14:textId="77777777" w:rsidR="006560B9" w:rsidRPr="00C834FD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 xml:space="preserve">bool </w:t>
      </w:r>
      <w:proofErr w:type="gramStart"/>
      <w:r w:rsidRPr="00C834FD">
        <w:rPr>
          <w:rFonts w:ascii="Cascadia Code" w:eastAsia="微軟正黑體 Light" w:hAnsi="Cascadia Code"/>
        </w:rPr>
        <w:t>Stack::</w:t>
      </w:r>
      <w:proofErr w:type="spellStart"/>
      <w:proofErr w:type="gramEnd"/>
      <w:r w:rsidRPr="00C834FD">
        <w:rPr>
          <w:rFonts w:ascii="Cascadia Code" w:eastAsia="微軟正黑體 Light" w:hAnsi="Cascadia Code"/>
        </w:rPr>
        <w:t>IsEmpty</w:t>
      </w:r>
      <w:proofErr w:type="spellEnd"/>
      <w:r w:rsidRPr="00C834FD">
        <w:rPr>
          <w:rFonts w:ascii="Cascadia Code" w:eastAsia="微軟正黑體 Light" w:hAnsi="Cascadia Code"/>
        </w:rPr>
        <w:t>()</w:t>
      </w:r>
    </w:p>
    <w:p w14:paraId="7B644B58" w14:textId="77777777" w:rsidR="006560B9" w:rsidRPr="00C834FD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>{</w:t>
      </w:r>
      <w:r w:rsidRPr="00C834FD">
        <w:rPr>
          <w:rFonts w:ascii="Cascadia Code" w:eastAsia="微軟正黑體 Light" w:hAnsi="Cascadia Code"/>
        </w:rPr>
        <w:tab/>
      </w:r>
    </w:p>
    <w:p w14:paraId="51AB711E" w14:textId="77777777" w:rsidR="006560B9" w:rsidRPr="00C834FD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ab/>
      </w:r>
      <w:proofErr w:type="gramStart"/>
      <w:r w:rsidRPr="00C834FD">
        <w:rPr>
          <w:rFonts w:ascii="Cascadia Code" w:eastAsia="微軟正黑體 Light" w:hAnsi="Cascadia Code"/>
        </w:rPr>
        <w:t>if(</w:t>
      </w:r>
      <w:proofErr w:type="gramEnd"/>
      <w:r w:rsidRPr="00C834FD">
        <w:rPr>
          <w:rFonts w:ascii="Cascadia Code" w:eastAsia="微軟正黑體 Light" w:hAnsi="Cascadia Code"/>
        </w:rPr>
        <w:t>top == -1)</w:t>
      </w:r>
    </w:p>
    <w:p w14:paraId="391F795F" w14:textId="77777777" w:rsidR="006560B9" w:rsidRPr="00C834FD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ab/>
      </w:r>
      <w:r w:rsidRPr="00C834FD">
        <w:rPr>
          <w:rFonts w:ascii="Cascadia Code" w:eastAsia="微軟正黑體 Light" w:hAnsi="Cascadia Code"/>
        </w:rPr>
        <w:tab/>
        <w:t>return true;</w:t>
      </w:r>
    </w:p>
    <w:p w14:paraId="077FF374" w14:textId="77777777" w:rsidR="006560B9" w:rsidRPr="00C834FD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ab/>
        <w:t>else</w:t>
      </w:r>
    </w:p>
    <w:p w14:paraId="52AB569F" w14:textId="77777777" w:rsidR="006560B9" w:rsidRPr="00C834FD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ab/>
      </w:r>
      <w:r w:rsidRPr="00C834FD">
        <w:rPr>
          <w:rFonts w:ascii="Cascadia Code" w:eastAsia="微軟正黑體 Light" w:hAnsi="Cascadia Code"/>
        </w:rPr>
        <w:tab/>
        <w:t>return false;</w:t>
      </w:r>
      <w:r w:rsidRPr="00C834FD">
        <w:rPr>
          <w:rFonts w:ascii="Cascadia Code" w:eastAsia="微軟正黑體 Light" w:hAnsi="Cascadia Code"/>
        </w:rPr>
        <w:tab/>
      </w:r>
    </w:p>
    <w:p w14:paraId="1226F56B" w14:textId="77777777" w:rsidR="006560B9" w:rsidRPr="00C834FD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>}</w:t>
      </w:r>
    </w:p>
    <w:p w14:paraId="7BA1D3AC" w14:textId="77777777" w:rsidR="006560B9" w:rsidRPr="00EE4D76" w:rsidRDefault="006560B9" w:rsidP="008E2514">
      <w:pPr>
        <w:rPr>
          <w:rFonts w:ascii="微軟正黑體 Light" w:eastAsia="微軟正黑體 Light" w:hAnsi="微軟正黑體 Light"/>
        </w:rPr>
      </w:pPr>
    </w:p>
    <w:p w14:paraId="0A426A78" w14:textId="77777777" w:rsidR="006560B9" w:rsidRPr="00C834FD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 xml:space="preserve">bool </w:t>
      </w:r>
      <w:proofErr w:type="gramStart"/>
      <w:r w:rsidRPr="00C834FD">
        <w:rPr>
          <w:rFonts w:ascii="Cascadia Code" w:eastAsia="微軟正黑體 Light" w:hAnsi="Cascadia Code"/>
        </w:rPr>
        <w:t>Stack::</w:t>
      </w:r>
      <w:proofErr w:type="spellStart"/>
      <w:proofErr w:type="gramEnd"/>
      <w:r w:rsidRPr="00C834FD">
        <w:rPr>
          <w:rFonts w:ascii="Cascadia Code" w:eastAsia="微軟正黑體 Light" w:hAnsi="Cascadia Code"/>
        </w:rPr>
        <w:t>IsFull</w:t>
      </w:r>
      <w:proofErr w:type="spellEnd"/>
      <w:r w:rsidRPr="00C834FD">
        <w:rPr>
          <w:rFonts w:ascii="Cascadia Code" w:eastAsia="微軟正黑體 Light" w:hAnsi="Cascadia Code"/>
        </w:rPr>
        <w:t>()</w:t>
      </w:r>
    </w:p>
    <w:p w14:paraId="30FB302C" w14:textId="77777777" w:rsidR="006560B9" w:rsidRPr="00C834FD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>{</w:t>
      </w:r>
    </w:p>
    <w:p w14:paraId="2F73D2C4" w14:textId="77777777" w:rsidR="006560B9" w:rsidRPr="00C834FD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ab/>
      </w:r>
      <w:proofErr w:type="gramStart"/>
      <w:r w:rsidRPr="00C834FD">
        <w:rPr>
          <w:rFonts w:ascii="Cascadia Code" w:eastAsia="微軟正黑體 Light" w:hAnsi="Cascadia Code"/>
        </w:rPr>
        <w:t>if(</w:t>
      </w:r>
      <w:proofErr w:type="gramEnd"/>
      <w:r w:rsidRPr="00C834FD">
        <w:rPr>
          <w:rFonts w:ascii="Cascadia Code" w:eastAsia="微軟正黑體 Light" w:hAnsi="Cascadia Code"/>
        </w:rPr>
        <w:t>top == MAX_SIZE-1)</w:t>
      </w:r>
    </w:p>
    <w:p w14:paraId="09696753" w14:textId="77777777" w:rsidR="006560B9" w:rsidRPr="00C834FD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ab/>
      </w:r>
      <w:r w:rsidRPr="00C834FD">
        <w:rPr>
          <w:rFonts w:ascii="Cascadia Code" w:eastAsia="微軟正黑體 Light" w:hAnsi="Cascadia Code"/>
        </w:rPr>
        <w:tab/>
        <w:t>return true;</w:t>
      </w:r>
    </w:p>
    <w:p w14:paraId="2BAD7E85" w14:textId="77777777" w:rsidR="006560B9" w:rsidRPr="00C834FD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ab/>
        <w:t>else</w:t>
      </w:r>
    </w:p>
    <w:p w14:paraId="39DB83F7" w14:textId="77777777" w:rsidR="006560B9" w:rsidRPr="00C834FD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ab/>
      </w:r>
      <w:r w:rsidRPr="00C834FD">
        <w:rPr>
          <w:rFonts w:ascii="Cascadia Code" w:eastAsia="微軟正黑體 Light" w:hAnsi="Cascadia Code"/>
        </w:rPr>
        <w:tab/>
        <w:t>return false;</w:t>
      </w:r>
    </w:p>
    <w:p w14:paraId="356277CB" w14:textId="77777777" w:rsidR="006560B9" w:rsidRPr="00C834FD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C834FD">
        <w:rPr>
          <w:rFonts w:ascii="Cascadia Code" w:eastAsia="微軟正黑體 Light" w:hAnsi="Cascadia Code"/>
        </w:rPr>
        <w:t>}</w:t>
      </w:r>
    </w:p>
    <w:p w14:paraId="1D9A7127" w14:textId="77777777" w:rsidR="006560B9" w:rsidRPr="00EE4D76" w:rsidRDefault="006560B9" w:rsidP="006560B9">
      <w:pPr>
        <w:widowControl/>
        <w:rPr>
          <w:rFonts w:ascii="微軟正黑體 Light" w:eastAsia="微軟正黑體 Light" w:hAnsi="微軟正黑體 Light"/>
        </w:rPr>
      </w:pPr>
      <w:r w:rsidRPr="00EE4D76">
        <w:rPr>
          <w:rFonts w:ascii="微軟正黑體 Light" w:eastAsia="微軟正黑體 Light" w:hAnsi="微軟正黑體 Light"/>
        </w:rPr>
        <w:br w:type="page"/>
      </w:r>
    </w:p>
    <w:p w14:paraId="48F3A6CE" w14:textId="77777777" w:rsidR="006560B9" w:rsidRPr="00D01DEF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D01DEF">
        <w:rPr>
          <w:rFonts w:ascii="Cascadia Code" w:eastAsia="微軟正黑體 Light" w:hAnsi="Cascadia Code"/>
        </w:rPr>
        <w:lastRenderedPageBreak/>
        <w:t xml:space="preserve">void </w:t>
      </w:r>
      <w:proofErr w:type="gramStart"/>
      <w:r w:rsidRPr="00D01DEF">
        <w:rPr>
          <w:rFonts w:ascii="Cascadia Code" w:eastAsia="微軟正黑體 Light" w:hAnsi="Cascadia Code"/>
        </w:rPr>
        <w:t>Stack::</w:t>
      </w:r>
      <w:proofErr w:type="gramEnd"/>
      <w:r w:rsidRPr="00D01DEF">
        <w:rPr>
          <w:rFonts w:ascii="Cascadia Code" w:eastAsia="微軟正黑體 Light" w:hAnsi="Cascadia Code"/>
        </w:rPr>
        <w:t>Push(Data d)</w:t>
      </w:r>
    </w:p>
    <w:p w14:paraId="46530B2C" w14:textId="77777777" w:rsidR="006560B9" w:rsidRPr="00D01DEF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D01DEF">
        <w:rPr>
          <w:rFonts w:ascii="Cascadia Code" w:eastAsia="微軟正黑體 Light" w:hAnsi="Cascadia Code"/>
        </w:rPr>
        <w:t>{</w:t>
      </w:r>
    </w:p>
    <w:p w14:paraId="7AE064C2" w14:textId="77777777" w:rsidR="006560B9" w:rsidRPr="00D01DEF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D01DEF">
        <w:rPr>
          <w:rFonts w:ascii="Cascadia Code" w:eastAsia="微軟正黑體 Light" w:hAnsi="Cascadia Code"/>
        </w:rPr>
        <w:tab/>
      </w:r>
      <w:proofErr w:type="gramStart"/>
      <w:r w:rsidRPr="00D01DEF">
        <w:rPr>
          <w:rFonts w:ascii="Cascadia Code" w:eastAsia="微軟正黑體 Light" w:hAnsi="Cascadia Code"/>
        </w:rPr>
        <w:t>if(</w:t>
      </w:r>
      <w:proofErr w:type="spellStart"/>
      <w:proofErr w:type="gramEnd"/>
      <w:r w:rsidRPr="00D01DEF">
        <w:rPr>
          <w:rFonts w:ascii="Cascadia Code" w:eastAsia="微軟正黑體 Light" w:hAnsi="Cascadia Code"/>
        </w:rPr>
        <w:t>IsFull</w:t>
      </w:r>
      <w:proofErr w:type="spellEnd"/>
      <w:r w:rsidRPr="00D01DEF">
        <w:rPr>
          <w:rFonts w:ascii="Cascadia Code" w:eastAsia="微軟正黑體 Light" w:hAnsi="Cascadia Code"/>
        </w:rPr>
        <w:t>() == true)</w:t>
      </w:r>
    </w:p>
    <w:p w14:paraId="0D865526" w14:textId="77777777" w:rsidR="006560B9" w:rsidRPr="00D01DEF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D01DEF">
        <w:rPr>
          <w:rFonts w:ascii="Cascadia Code" w:eastAsia="微軟正黑體 Light" w:hAnsi="Cascadia Code"/>
        </w:rPr>
        <w:tab/>
      </w:r>
      <w:r w:rsidRPr="00D01DEF">
        <w:rPr>
          <w:rFonts w:ascii="Cascadia Code" w:eastAsia="微軟正黑體 Light" w:hAnsi="Cascadia Code"/>
        </w:rPr>
        <w:tab/>
      </w:r>
      <w:proofErr w:type="spellStart"/>
      <w:proofErr w:type="gramStart"/>
      <w:r w:rsidRPr="00D01DEF">
        <w:rPr>
          <w:rFonts w:ascii="Cascadia Code" w:eastAsia="微軟正黑體 Light" w:hAnsi="Cascadia Code"/>
        </w:rPr>
        <w:t>printf</w:t>
      </w:r>
      <w:proofErr w:type="spellEnd"/>
      <w:r w:rsidRPr="00D01DEF">
        <w:rPr>
          <w:rFonts w:ascii="Cascadia Code" w:eastAsia="微軟正黑體 Light" w:hAnsi="Cascadia Code"/>
        </w:rPr>
        <w:t>(</w:t>
      </w:r>
      <w:proofErr w:type="gramEnd"/>
      <w:r w:rsidRPr="00D01DEF">
        <w:rPr>
          <w:rFonts w:ascii="Cascadia Code" w:eastAsia="微軟正黑體 Light" w:hAnsi="Cascadia Code"/>
        </w:rPr>
        <w:t>"Stack is full. Cannot Push any element.\n");</w:t>
      </w:r>
    </w:p>
    <w:p w14:paraId="757D5138" w14:textId="77777777" w:rsidR="006560B9" w:rsidRPr="00D01DEF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D01DEF">
        <w:rPr>
          <w:rFonts w:ascii="Cascadia Code" w:eastAsia="微軟正黑體 Light" w:hAnsi="Cascadia Code"/>
        </w:rPr>
        <w:tab/>
        <w:t>else</w:t>
      </w:r>
    </w:p>
    <w:p w14:paraId="63A1B6F2" w14:textId="77777777" w:rsidR="006560B9" w:rsidRPr="00D01DEF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D01DEF">
        <w:rPr>
          <w:rFonts w:ascii="Cascadia Code" w:eastAsia="微軟正黑體 Light" w:hAnsi="Cascadia Code"/>
        </w:rPr>
        <w:tab/>
        <w:t>{</w:t>
      </w:r>
    </w:p>
    <w:p w14:paraId="4DF44771" w14:textId="77777777" w:rsidR="006560B9" w:rsidRPr="00D01DEF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D01DEF">
        <w:rPr>
          <w:rFonts w:ascii="Cascadia Code" w:eastAsia="微軟正黑體 Light" w:hAnsi="Cascadia Code"/>
        </w:rPr>
        <w:tab/>
      </w:r>
      <w:r w:rsidRPr="00D01DEF">
        <w:rPr>
          <w:rFonts w:ascii="Cascadia Code" w:eastAsia="微軟正黑體 Light" w:hAnsi="Cascadia Code"/>
        </w:rPr>
        <w:tab/>
        <w:t>top++;</w:t>
      </w:r>
    </w:p>
    <w:p w14:paraId="2F65989D" w14:textId="77777777" w:rsidR="006560B9" w:rsidRPr="00D01DEF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D01DEF">
        <w:rPr>
          <w:rFonts w:ascii="Cascadia Code" w:eastAsia="微軟正黑體 Light" w:hAnsi="Cascadia Code"/>
        </w:rPr>
        <w:tab/>
      </w:r>
      <w:r w:rsidRPr="00D01DEF">
        <w:rPr>
          <w:rFonts w:ascii="Cascadia Code" w:eastAsia="微軟正黑體 Light" w:hAnsi="Cascadia Code"/>
        </w:rPr>
        <w:tab/>
        <w:t>data[top]= d;</w:t>
      </w:r>
    </w:p>
    <w:p w14:paraId="679C7B5A" w14:textId="77777777" w:rsidR="006560B9" w:rsidRPr="00D01DEF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D01DEF">
        <w:rPr>
          <w:rFonts w:ascii="Cascadia Code" w:eastAsia="微軟正黑體 Light" w:hAnsi="Cascadia Code"/>
        </w:rPr>
        <w:tab/>
        <w:t>}</w:t>
      </w:r>
      <w:r w:rsidRPr="00D01DEF">
        <w:rPr>
          <w:rFonts w:ascii="Cascadia Code" w:eastAsia="微軟正黑體 Light" w:hAnsi="Cascadia Code"/>
        </w:rPr>
        <w:tab/>
      </w:r>
    </w:p>
    <w:p w14:paraId="79350E00" w14:textId="77777777" w:rsidR="006560B9" w:rsidRPr="00D01DEF" w:rsidRDefault="006560B9" w:rsidP="00D01DEF">
      <w:pPr>
        <w:ind w:firstLineChars="413" w:firstLine="991"/>
        <w:rPr>
          <w:rFonts w:ascii="Cascadia Code" w:eastAsia="微軟正黑體 Light" w:hAnsi="Cascadia Code"/>
        </w:rPr>
      </w:pPr>
      <w:r w:rsidRPr="00D01DEF">
        <w:rPr>
          <w:rFonts w:ascii="Cascadia Code" w:eastAsia="微軟正黑體 Light" w:hAnsi="Cascadia Code"/>
        </w:rPr>
        <w:t>}</w:t>
      </w:r>
    </w:p>
    <w:p w14:paraId="0366FBD5" w14:textId="77777777" w:rsidR="006560B9" w:rsidRPr="00EE4D76" w:rsidRDefault="006560B9" w:rsidP="008E2514">
      <w:pPr>
        <w:rPr>
          <w:rFonts w:ascii="微軟正黑體 Light" w:eastAsia="微軟正黑體 Light" w:hAnsi="微軟正黑體 Light"/>
        </w:rPr>
      </w:pPr>
    </w:p>
    <w:p w14:paraId="20D7C82A" w14:textId="77777777" w:rsidR="006560B9" w:rsidRPr="0054577B" w:rsidRDefault="006560B9" w:rsidP="0054577B">
      <w:pPr>
        <w:ind w:firstLineChars="413" w:firstLine="991"/>
        <w:rPr>
          <w:rFonts w:ascii="Cascadia Code" w:eastAsia="微軟正黑體 Light" w:hAnsi="Cascadia Code"/>
        </w:rPr>
      </w:pPr>
      <w:r w:rsidRPr="0054577B">
        <w:rPr>
          <w:rFonts w:ascii="Cascadia Code" w:eastAsia="微軟正黑體 Light" w:hAnsi="Cascadia Code"/>
        </w:rPr>
        <w:t xml:space="preserve">Data </w:t>
      </w:r>
      <w:proofErr w:type="gramStart"/>
      <w:r w:rsidRPr="0054577B">
        <w:rPr>
          <w:rFonts w:ascii="Cascadia Code" w:eastAsia="微軟正黑體 Light" w:hAnsi="Cascadia Code"/>
        </w:rPr>
        <w:t>Stack::</w:t>
      </w:r>
      <w:proofErr w:type="gramEnd"/>
      <w:r w:rsidRPr="0054577B">
        <w:rPr>
          <w:rFonts w:ascii="Cascadia Code" w:eastAsia="微軟正黑體 Light" w:hAnsi="Cascadia Code"/>
        </w:rPr>
        <w:t>Pop()</w:t>
      </w:r>
    </w:p>
    <w:p w14:paraId="1126A610" w14:textId="77777777" w:rsidR="006560B9" w:rsidRPr="0054577B" w:rsidRDefault="006560B9" w:rsidP="0054577B">
      <w:pPr>
        <w:ind w:firstLineChars="413" w:firstLine="991"/>
        <w:rPr>
          <w:rFonts w:ascii="Cascadia Code" w:eastAsia="微軟正黑體 Light" w:hAnsi="Cascadia Code"/>
        </w:rPr>
      </w:pPr>
      <w:r w:rsidRPr="0054577B">
        <w:rPr>
          <w:rFonts w:ascii="Cascadia Code" w:eastAsia="微軟正黑體 Light" w:hAnsi="Cascadia Code"/>
        </w:rPr>
        <w:t>{</w:t>
      </w:r>
    </w:p>
    <w:p w14:paraId="12BD6D23" w14:textId="77777777" w:rsidR="006560B9" w:rsidRPr="0054577B" w:rsidRDefault="006560B9" w:rsidP="0054577B">
      <w:pPr>
        <w:ind w:firstLineChars="413" w:firstLine="991"/>
        <w:rPr>
          <w:rFonts w:ascii="Cascadia Code" w:eastAsia="微軟正黑體 Light" w:hAnsi="Cascadia Code"/>
        </w:rPr>
      </w:pPr>
      <w:r w:rsidRPr="0054577B">
        <w:rPr>
          <w:rFonts w:ascii="Cascadia Code" w:eastAsia="微軟正黑體 Light" w:hAnsi="Cascadia Code"/>
        </w:rPr>
        <w:tab/>
      </w:r>
      <w:proofErr w:type="gramStart"/>
      <w:r w:rsidRPr="0054577B">
        <w:rPr>
          <w:rFonts w:ascii="Cascadia Code" w:eastAsia="微軟正黑體 Light" w:hAnsi="Cascadia Code"/>
        </w:rPr>
        <w:t>if(</w:t>
      </w:r>
      <w:proofErr w:type="spellStart"/>
      <w:proofErr w:type="gramEnd"/>
      <w:r w:rsidRPr="0054577B">
        <w:rPr>
          <w:rFonts w:ascii="Cascadia Code" w:eastAsia="微軟正黑體 Light" w:hAnsi="Cascadia Code"/>
        </w:rPr>
        <w:t>IsEmpty</w:t>
      </w:r>
      <w:proofErr w:type="spellEnd"/>
      <w:r w:rsidRPr="0054577B">
        <w:rPr>
          <w:rFonts w:ascii="Cascadia Code" w:eastAsia="微軟正黑體 Light" w:hAnsi="Cascadia Code"/>
        </w:rPr>
        <w:t>() == true)</w:t>
      </w:r>
    </w:p>
    <w:p w14:paraId="08108979" w14:textId="77777777" w:rsidR="006560B9" w:rsidRPr="0054577B" w:rsidRDefault="006560B9" w:rsidP="0054577B">
      <w:pPr>
        <w:ind w:firstLineChars="413" w:firstLine="991"/>
        <w:rPr>
          <w:rFonts w:ascii="Cascadia Code" w:eastAsia="微軟正黑體 Light" w:hAnsi="Cascadia Code"/>
        </w:rPr>
      </w:pPr>
      <w:r w:rsidRPr="0054577B">
        <w:rPr>
          <w:rFonts w:ascii="Cascadia Code" w:eastAsia="微軟正黑體 Light" w:hAnsi="Cascadia Code"/>
        </w:rPr>
        <w:tab/>
        <w:t>{</w:t>
      </w:r>
    </w:p>
    <w:p w14:paraId="7D768B72" w14:textId="77777777" w:rsidR="006560B9" w:rsidRPr="0054577B" w:rsidRDefault="006560B9" w:rsidP="0054577B">
      <w:pPr>
        <w:ind w:firstLineChars="413" w:firstLine="991"/>
        <w:rPr>
          <w:rFonts w:ascii="Cascadia Code" w:eastAsia="微軟正黑體 Light" w:hAnsi="Cascadia Code"/>
        </w:rPr>
      </w:pPr>
      <w:r w:rsidRPr="0054577B">
        <w:rPr>
          <w:rFonts w:ascii="Cascadia Code" w:eastAsia="微軟正黑體 Light" w:hAnsi="Cascadia Code"/>
        </w:rPr>
        <w:tab/>
      </w:r>
      <w:r w:rsidRPr="0054577B">
        <w:rPr>
          <w:rFonts w:ascii="Cascadia Code" w:eastAsia="微軟正黑體 Light" w:hAnsi="Cascadia Code"/>
        </w:rPr>
        <w:tab/>
      </w:r>
      <w:proofErr w:type="spellStart"/>
      <w:proofErr w:type="gramStart"/>
      <w:r w:rsidRPr="0054577B">
        <w:rPr>
          <w:rFonts w:ascii="Cascadia Code" w:eastAsia="微軟正黑體 Light" w:hAnsi="Cascadia Code"/>
        </w:rPr>
        <w:t>printf</w:t>
      </w:r>
      <w:proofErr w:type="spellEnd"/>
      <w:r w:rsidRPr="0054577B">
        <w:rPr>
          <w:rFonts w:ascii="Cascadia Code" w:eastAsia="微軟正黑體 Light" w:hAnsi="Cascadia Code"/>
        </w:rPr>
        <w:t>(</w:t>
      </w:r>
      <w:proofErr w:type="gramEnd"/>
      <w:r w:rsidRPr="0054577B">
        <w:rPr>
          <w:rFonts w:ascii="Cascadia Code" w:eastAsia="微軟正黑體 Light" w:hAnsi="Cascadia Code"/>
        </w:rPr>
        <w:t>"Stack is Empty. Cannot pop any element.\n");</w:t>
      </w:r>
    </w:p>
    <w:p w14:paraId="47D07FDC" w14:textId="77777777" w:rsidR="006560B9" w:rsidRPr="0054577B" w:rsidRDefault="006560B9" w:rsidP="0054577B">
      <w:pPr>
        <w:ind w:firstLineChars="413" w:firstLine="991"/>
        <w:rPr>
          <w:rFonts w:ascii="Cascadia Code" w:eastAsia="微軟正黑體 Light" w:hAnsi="Cascadia Code"/>
        </w:rPr>
      </w:pPr>
      <w:r w:rsidRPr="0054577B">
        <w:rPr>
          <w:rFonts w:ascii="Cascadia Code" w:eastAsia="微軟正黑體 Light" w:hAnsi="Cascadia Code"/>
        </w:rPr>
        <w:tab/>
        <w:t>}</w:t>
      </w:r>
    </w:p>
    <w:p w14:paraId="24C6070C" w14:textId="77777777" w:rsidR="006560B9" w:rsidRPr="0054577B" w:rsidRDefault="006560B9" w:rsidP="0054577B">
      <w:pPr>
        <w:ind w:firstLineChars="413" w:firstLine="991"/>
        <w:rPr>
          <w:rFonts w:ascii="Cascadia Code" w:eastAsia="微軟正黑體 Light" w:hAnsi="Cascadia Code"/>
        </w:rPr>
      </w:pPr>
      <w:r w:rsidRPr="0054577B">
        <w:rPr>
          <w:rFonts w:ascii="Cascadia Code" w:eastAsia="微軟正黑體 Light" w:hAnsi="Cascadia Code"/>
        </w:rPr>
        <w:tab/>
        <w:t>else</w:t>
      </w:r>
    </w:p>
    <w:p w14:paraId="5C090EF4" w14:textId="77777777" w:rsidR="006560B9" w:rsidRPr="0054577B" w:rsidRDefault="006560B9" w:rsidP="0054577B">
      <w:pPr>
        <w:ind w:firstLineChars="413" w:firstLine="991"/>
        <w:rPr>
          <w:rFonts w:ascii="Cascadia Code" w:eastAsia="微軟正黑體 Light" w:hAnsi="Cascadia Code"/>
        </w:rPr>
      </w:pPr>
      <w:r w:rsidRPr="0054577B">
        <w:rPr>
          <w:rFonts w:ascii="Cascadia Code" w:eastAsia="微軟正黑體 Light" w:hAnsi="Cascadia Code"/>
        </w:rPr>
        <w:tab/>
        <w:t>{</w:t>
      </w:r>
    </w:p>
    <w:p w14:paraId="628F9E4D" w14:textId="77777777" w:rsidR="006560B9" w:rsidRPr="0054577B" w:rsidRDefault="006560B9" w:rsidP="0054577B">
      <w:pPr>
        <w:ind w:firstLineChars="413" w:firstLine="991"/>
        <w:rPr>
          <w:rFonts w:ascii="Cascadia Code" w:eastAsia="微軟正黑體 Light" w:hAnsi="Cascadia Code"/>
        </w:rPr>
      </w:pPr>
      <w:r w:rsidRPr="0054577B">
        <w:rPr>
          <w:rFonts w:ascii="Cascadia Code" w:eastAsia="微軟正黑體 Light" w:hAnsi="Cascadia Code"/>
        </w:rPr>
        <w:tab/>
      </w:r>
      <w:r w:rsidRPr="0054577B">
        <w:rPr>
          <w:rFonts w:ascii="Cascadia Code" w:eastAsia="微軟正黑體 Light" w:hAnsi="Cascadia Code"/>
        </w:rPr>
        <w:tab/>
        <w:t>return data[top--];</w:t>
      </w:r>
    </w:p>
    <w:p w14:paraId="3AB8CCE2" w14:textId="77777777" w:rsidR="006560B9" w:rsidRPr="0054577B" w:rsidRDefault="006560B9" w:rsidP="0054577B">
      <w:pPr>
        <w:ind w:firstLineChars="413" w:firstLine="991"/>
        <w:rPr>
          <w:rFonts w:ascii="Cascadia Code" w:eastAsia="微軟正黑體 Light" w:hAnsi="Cascadia Code"/>
        </w:rPr>
      </w:pPr>
      <w:r w:rsidRPr="0054577B">
        <w:rPr>
          <w:rFonts w:ascii="Cascadia Code" w:eastAsia="微軟正黑體 Light" w:hAnsi="Cascadia Code"/>
        </w:rPr>
        <w:tab/>
        <w:t>}</w:t>
      </w:r>
    </w:p>
    <w:p w14:paraId="5E98DCEE" w14:textId="77777777" w:rsidR="006560B9" w:rsidRPr="0054577B" w:rsidRDefault="006560B9" w:rsidP="0054577B">
      <w:pPr>
        <w:ind w:firstLineChars="413" w:firstLine="991"/>
        <w:rPr>
          <w:rFonts w:ascii="Cascadia Code" w:eastAsia="微軟正黑體 Light" w:hAnsi="Cascadia Code"/>
        </w:rPr>
      </w:pPr>
      <w:r w:rsidRPr="0054577B">
        <w:rPr>
          <w:rFonts w:ascii="Cascadia Code" w:eastAsia="微軟正黑體 Light" w:hAnsi="Cascadia Code"/>
        </w:rPr>
        <w:t>}</w:t>
      </w:r>
    </w:p>
    <w:p w14:paraId="296086B5" w14:textId="77777777" w:rsidR="006C54FD" w:rsidRPr="00EE4D76" w:rsidRDefault="003740DB" w:rsidP="002A4B6E">
      <w:pPr>
        <w:pStyle w:val="a3"/>
        <w:numPr>
          <w:ilvl w:val="1"/>
          <w:numId w:val="1"/>
        </w:numPr>
        <w:ind w:leftChars="0"/>
        <w:outlineLvl w:val="1"/>
        <w:rPr>
          <w:rFonts w:ascii="微軟正黑體 Light" w:eastAsia="微軟正黑體 Light" w:hAnsi="微軟正黑體 Light"/>
        </w:rPr>
      </w:pPr>
      <w:bookmarkStart w:id="7" w:name="_Toc56781033"/>
      <w:r w:rsidRPr="00EE4D76">
        <w:rPr>
          <w:rFonts w:ascii="微軟正黑體 Light" w:eastAsia="微軟正黑體 Light" w:hAnsi="微軟正黑體 Light" w:hint="eastAsia"/>
        </w:rPr>
        <w:t>運算式</w:t>
      </w:r>
      <w:bookmarkEnd w:id="7"/>
    </w:p>
    <w:p w14:paraId="771C84F9" w14:textId="77777777" w:rsidR="009442D1" w:rsidRPr="004F2308" w:rsidRDefault="009442D1" w:rsidP="004F2308">
      <w:pPr>
        <w:ind w:firstLineChars="413" w:firstLine="991"/>
        <w:rPr>
          <w:rFonts w:ascii="Cascadia Code" w:eastAsia="微軟正黑體 Light" w:hAnsi="Cascadia Code"/>
        </w:rPr>
      </w:pPr>
      <w:r w:rsidRPr="004F2308">
        <w:rPr>
          <w:rFonts w:ascii="Cascadia Code" w:eastAsia="微軟正黑體 Light" w:hAnsi="Cascadia Code"/>
        </w:rPr>
        <w:t>typedef struct Order</w:t>
      </w:r>
    </w:p>
    <w:p w14:paraId="1C263FA4" w14:textId="77777777" w:rsidR="009442D1" w:rsidRPr="004F2308" w:rsidRDefault="009442D1" w:rsidP="004F2308">
      <w:pPr>
        <w:ind w:firstLineChars="413" w:firstLine="991"/>
        <w:rPr>
          <w:rFonts w:ascii="Cascadia Code" w:eastAsia="微軟正黑體 Light" w:hAnsi="Cascadia Code"/>
        </w:rPr>
      </w:pPr>
      <w:r w:rsidRPr="004F2308">
        <w:rPr>
          <w:rFonts w:ascii="Cascadia Code" w:eastAsia="微軟正黑體 Light" w:hAnsi="Cascadia Code"/>
        </w:rPr>
        <w:t>{</w:t>
      </w:r>
    </w:p>
    <w:p w14:paraId="026441BC" w14:textId="77777777" w:rsidR="009442D1" w:rsidRPr="004F2308" w:rsidRDefault="009442D1" w:rsidP="004F2308">
      <w:pPr>
        <w:ind w:firstLineChars="413" w:firstLine="991"/>
        <w:rPr>
          <w:rFonts w:ascii="Cascadia Code" w:eastAsia="微軟正黑體 Light" w:hAnsi="Cascadia Code"/>
        </w:rPr>
      </w:pPr>
      <w:r w:rsidRPr="004F2308">
        <w:rPr>
          <w:rFonts w:ascii="Cascadia Code" w:eastAsia="微軟正黑體 Light" w:hAnsi="Cascadia Code"/>
        </w:rPr>
        <w:tab/>
        <w:t xml:space="preserve">int </w:t>
      </w:r>
      <w:proofErr w:type="spellStart"/>
      <w:r w:rsidRPr="004F2308">
        <w:rPr>
          <w:rFonts w:ascii="Cascadia Code" w:eastAsia="微軟正黑體 Light" w:hAnsi="Cascadia Code"/>
        </w:rPr>
        <w:t>preCount</w:t>
      </w:r>
      <w:proofErr w:type="spellEnd"/>
      <w:r w:rsidRPr="004F2308">
        <w:rPr>
          <w:rFonts w:ascii="Cascadia Code" w:eastAsia="微軟正黑體 Light" w:hAnsi="Cascadia Code"/>
        </w:rPr>
        <w:t>;</w:t>
      </w:r>
    </w:p>
    <w:p w14:paraId="5B3A83E4" w14:textId="77777777" w:rsidR="009442D1" w:rsidRPr="004F2308" w:rsidRDefault="009442D1" w:rsidP="004F2308">
      <w:pPr>
        <w:ind w:firstLineChars="413" w:firstLine="991"/>
        <w:rPr>
          <w:rFonts w:ascii="Cascadia Code" w:eastAsia="微軟正黑體 Light" w:hAnsi="Cascadia Code"/>
        </w:rPr>
      </w:pPr>
      <w:r w:rsidRPr="004F2308">
        <w:rPr>
          <w:rFonts w:ascii="Cascadia Code" w:eastAsia="微軟正黑體 Light" w:hAnsi="Cascadia Code"/>
        </w:rPr>
        <w:tab/>
        <w:t xml:space="preserve">Data pre[MAX_SIZE]; // </w:t>
      </w:r>
      <w:r w:rsidRPr="004F2308">
        <w:rPr>
          <w:rFonts w:ascii="Cascadia Code" w:eastAsia="微軟正黑體 Light" w:hAnsi="Cascadia Code"/>
        </w:rPr>
        <w:t>前序</w:t>
      </w:r>
    </w:p>
    <w:p w14:paraId="6EE29D51" w14:textId="77777777" w:rsidR="009442D1" w:rsidRPr="004F2308" w:rsidRDefault="009442D1" w:rsidP="004F2308">
      <w:pPr>
        <w:ind w:firstLineChars="413" w:firstLine="991"/>
        <w:rPr>
          <w:rFonts w:ascii="Cascadia Code" w:eastAsia="微軟正黑體 Light" w:hAnsi="Cascadia Code"/>
        </w:rPr>
      </w:pPr>
      <w:r w:rsidRPr="004F2308">
        <w:rPr>
          <w:rFonts w:ascii="Cascadia Code" w:eastAsia="微軟正黑體 Light" w:hAnsi="Cascadia Code"/>
        </w:rPr>
        <w:tab/>
        <w:t xml:space="preserve">void </w:t>
      </w:r>
      <w:proofErr w:type="gramStart"/>
      <w:r w:rsidRPr="004F2308">
        <w:rPr>
          <w:rFonts w:ascii="Cascadia Code" w:eastAsia="微軟正黑體 Light" w:hAnsi="Cascadia Code"/>
        </w:rPr>
        <w:t>Set(</w:t>
      </w:r>
      <w:proofErr w:type="gramEnd"/>
      <w:r w:rsidRPr="004F2308">
        <w:rPr>
          <w:rFonts w:ascii="Cascadia Code" w:eastAsia="微軟正黑體 Light" w:hAnsi="Cascadia Code"/>
        </w:rPr>
        <w:t>char* string);</w:t>
      </w:r>
    </w:p>
    <w:p w14:paraId="06BA14F4" w14:textId="77777777" w:rsidR="009442D1" w:rsidRPr="004F2308" w:rsidRDefault="009442D1" w:rsidP="004F2308">
      <w:pPr>
        <w:ind w:firstLineChars="413" w:firstLine="991"/>
        <w:rPr>
          <w:rFonts w:ascii="Cascadia Code" w:eastAsia="微軟正黑體 Light" w:hAnsi="Cascadia Code"/>
        </w:rPr>
      </w:pPr>
      <w:r w:rsidRPr="004F2308">
        <w:rPr>
          <w:rFonts w:ascii="Cascadia Code" w:eastAsia="微軟正黑體 Light" w:hAnsi="Cascadia Code"/>
        </w:rPr>
        <w:tab/>
        <w:t xml:space="preserve">void </w:t>
      </w:r>
      <w:proofErr w:type="spellStart"/>
      <w:proofErr w:type="gramStart"/>
      <w:r w:rsidRPr="004F2308">
        <w:rPr>
          <w:rFonts w:ascii="Cascadia Code" w:eastAsia="微軟正黑體 Light" w:hAnsi="Cascadia Code"/>
        </w:rPr>
        <w:t>ShowPreResule</w:t>
      </w:r>
      <w:proofErr w:type="spellEnd"/>
      <w:r w:rsidRPr="004F2308">
        <w:rPr>
          <w:rFonts w:ascii="Cascadia Code" w:eastAsia="微軟正黑體 Light" w:hAnsi="Cascadia Code"/>
        </w:rPr>
        <w:t>(</w:t>
      </w:r>
      <w:proofErr w:type="gramEnd"/>
      <w:r w:rsidRPr="004F2308">
        <w:rPr>
          <w:rFonts w:ascii="Cascadia Code" w:eastAsia="微軟正黑體 Light" w:hAnsi="Cascadia Code"/>
        </w:rPr>
        <w:t>);</w:t>
      </w:r>
    </w:p>
    <w:p w14:paraId="2BC2971B" w14:textId="77777777" w:rsidR="00267D8F" w:rsidRPr="004F2308" w:rsidRDefault="009442D1" w:rsidP="004F2308">
      <w:pPr>
        <w:ind w:firstLineChars="413" w:firstLine="991"/>
        <w:rPr>
          <w:rFonts w:ascii="Cascadia Code" w:eastAsia="微軟正黑體 Light" w:hAnsi="Cascadia Code"/>
        </w:rPr>
      </w:pPr>
      <w:r w:rsidRPr="004F2308">
        <w:rPr>
          <w:rFonts w:ascii="Cascadia Code" w:eastAsia="微軟正黑體 Light" w:hAnsi="Cascadia Code"/>
        </w:rPr>
        <w:t>} Order;</w:t>
      </w:r>
    </w:p>
    <w:p w14:paraId="632B9EB4" w14:textId="77777777" w:rsidR="003740DB" w:rsidRPr="00EE4D76" w:rsidRDefault="00267D8F" w:rsidP="00267D8F">
      <w:pPr>
        <w:widowControl/>
        <w:rPr>
          <w:rFonts w:ascii="微軟正黑體 Light" w:eastAsia="微軟正黑體 Light" w:hAnsi="微軟正黑體 Light"/>
        </w:rPr>
      </w:pPr>
      <w:r>
        <w:rPr>
          <w:rFonts w:ascii="微軟正黑體 Light" w:eastAsia="微軟正黑體 Light" w:hAnsi="微軟正黑體 Light"/>
        </w:rPr>
        <w:br w:type="page"/>
      </w:r>
    </w:p>
    <w:p w14:paraId="1B744C90" w14:textId="77777777" w:rsidR="009809A2" w:rsidRDefault="00C8530C" w:rsidP="00E53D0B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8" w:name="_Toc56781034"/>
      <w:r w:rsidRPr="00EE4D76">
        <w:rPr>
          <w:rFonts w:ascii="微軟正黑體 Light" w:eastAsia="微軟正黑體 Light" w:hAnsi="微軟正黑體 Light" w:hint="eastAsia"/>
        </w:rPr>
        <w:lastRenderedPageBreak/>
        <w:t>演算法說明</w:t>
      </w:r>
      <w:bookmarkEnd w:id="8"/>
    </w:p>
    <w:p w14:paraId="57A9FCBD" w14:textId="77777777" w:rsidR="00394E10" w:rsidRDefault="00267D8F" w:rsidP="005F1D3A">
      <w:r>
        <w:rPr>
          <w:noProof/>
        </w:rPr>
        <w:drawing>
          <wp:inline distT="0" distB="0" distL="0" distR="0" wp14:anchorId="7042B662" wp14:editId="4A5BCF01">
            <wp:extent cx="5274310" cy="6617335"/>
            <wp:effectExtent l="19050" t="19050" r="21590" b="1206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1C2FE" w14:textId="77777777" w:rsidR="006B0EB9" w:rsidRPr="00EE4D76" w:rsidRDefault="00394E10" w:rsidP="00394E10">
      <w:pPr>
        <w:widowControl/>
      </w:pPr>
      <w:r>
        <w:br w:type="page"/>
      </w:r>
    </w:p>
    <w:p w14:paraId="6EB24610" w14:textId="77777777" w:rsidR="001805DD" w:rsidRDefault="00C8530C" w:rsidP="001805DD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9" w:name="_Toc56781035"/>
      <w:r w:rsidRPr="00EE4D76">
        <w:rPr>
          <w:rFonts w:ascii="微軟正黑體 Light" w:eastAsia="微軟正黑體 Light" w:hAnsi="微軟正黑體 Light" w:hint="eastAsia"/>
        </w:rPr>
        <w:lastRenderedPageBreak/>
        <w:t>程式原始碼</w:t>
      </w:r>
      <w:bookmarkEnd w:id="9"/>
    </w:p>
    <w:p w14:paraId="4836D211" w14:textId="77777777" w:rsidR="00DB3395" w:rsidRDefault="00DB3395" w:rsidP="00DB3395">
      <w:pPr>
        <w:pStyle w:val="a3"/>
        <w:numPr>
          <w:ilvl w:val="1"/>
          <w:numId w:val="1"/>
        </w:numPr>
        <w:ind w:leftChars="0"/>
        <w:outlineLvl w:val="1"/>
        <w:rPr>
          <w:rFonts w:ascii="微軟正黑體 Light" w:eastAsia="微軟正黑體 Light" w:hAnsi="微軟正黑體 Light"/>
        </w:rPr>
      </w:pPr>
      <w:bookmarkStart w:id="10" w:name="_Toc56781036"/>
      <w:proofErr w:type="spellStart"/>
      <w:r>
        <w:rPr>
          <w:rFonts w:ascii="微軟正黑體 Light" w:eastAsia="微軟正黑體 Light" w:hAnsi="微軟正黑體 Light"/>
        </w:rPr>
        <w:t>lib.h</w:t>
      </w:r>
      <w:bookmarkEnd w:id="10"/>
      <w:proofErr w:type="spellEnd"/>
    </w:p>
    <w:p w14:paraId="7A25B28F" w14:textId="77777777" w:rsidR="007355F0" w:rsidRDefault="00D675C4" w:rsidP="00D675C4">
      <w:pPr>
        <w:jc w:val="center"/>
      </w:pPr>
      <w:r w:rsidRPr="00D675C4">
        <w:rPr>
          <w:noProof/>
        </w:rPr>
        <w:drawing>
          <wp:inline distT="0" distB="0" distL="0" distR="0" wp14:anchorId="3F212784" wp14:editId="75F5B7BC">
            <wp:extent cx="2781688" cy="7363853"/>
            <wp:effectExtent l="19050" t="19050" r="19050" b="279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7363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900B5" w:rsidRPr="004900B5">
        <w:rPr>
          <w:noProof/>
        </w:rPr>
        <w:lastRenderedPageBreak/>
        <w:drawing>
          <wp:inline distT="0" distB="0" distL="0" distR="0" wp14:anchorId="6E969DC2" wp14:editId="232EFC10">
            <wp:extent cx="3439005" cy="6296904"/>
            <wp:effectExtent l="19050" t="19050" r="28575" b="279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296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900B5" w:rsidRPr="004900B5">
        <w:rPr>
          <w:noProof/>
        </w:rPr>
        <w:drawing>
          <wp:inline distT="0" distB="0" distL="0" distR="0" wp14:anchorId="5C88AA88" wp14:editId="02031082">
            <wp:extent cx="3419952" cy="2029108"/>
            <wp:effectExtent l="19050" t="19050" r="28575" b="285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029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B080B" w:rsidRPr="007B080B">
        <w:rPr>
          <w:noProof/>
        </w:rPr>
        <w:lastRenderedPageBreak/>
        <w:drawing>
          <wp:inline distT="0" distB="0" distL="0" distR="0" wp14:anchorId="4A9CEA52" wp14:editId="00D6343F">
            <wp:extent cx="5274310" cy="4603115"/>
            <wp:effectExtent l="19050" t="19050" r="21590" b="260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016BB" w14:textId="77777777" w:rsidR="00DB3395" w:rsidRDefault="00DB3395" w:rsidP="00DB3395">
      <w:pPr>
        <w:pStyle w:val="a3"/>
        <w:numPr>
          <w:ilvl w:val="1"/>
          <w:numId w:val="1"/>
        </w:numPr>
        <w:ind w:leftChars="0"/>
        <w:outlineLvl w:val="1"/>
        <w:rPr>
          <w:rFonts w:ascii="微軟正黑體 Light" w:eastAsia="微軟正黑體 Light" w:hAnsi="微軟正黑體 Light"/>
        </w:rPr>
      </w:pPr>
      <w:bookmarkStart w:id="11" w:name="_Toc56781037"/>
      <w:r>
        <w:rPr>
          <w:rFonts w:ascii="微軟正黑體 Light" w:eastAsia="微軟正黑體 Light" w:hAnsi="微軟正黑體 Light" w:hint="eastAsia"/>
        </w:rPr>
        <w:t>D0</w:t>
      </w:r>
      <w:r>
        <w:rPr>
          <w:rFonts w:ascii="微軟正黑體 Light" w:eastAsia="微軟正黑體 Light" w:hAnsi="微軟正黑體 Light"/>
        </w:rPr>
        <w:t>683497.cpp</w:t>
      </w:r>
      <w:bookmarkEnd w:id="11"/>
    </w:p>
    <w:p w14:paraId="1CB4C44D" w14:textId="77777777" w:rsidR="00C14C25" w:rsidRPr="00C14C25" w:rsidRDefault="003C602C" w:rsidP="003C602C">
      <w:pPr>
        <w:jc w:val="center"/>
      </w:pPr>
      <w:r w:rsidRPr="003C602C">
        <w:rPr>
          <w:noProof/>
        </w:rPr>
        <w:drawing>
          <wp:inline distT="0" distB="0" distL="0" distR="0" wp14:anchorId="349F00F2" wp14:editId="52F41643">
            <wp:extent cx="3714750" cy="3462903"/>
            <wp:effectExtent l="19050" t="19050" r="19050" b="2349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9236" cy="3467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C602C">
        <w:rPr>
          <w:noProof/>
        </w:rPr>
        <w:lastRenderedPageBreak/>
        <w:drawing>
          <wp:inline distT="0" distB="0" distL="0" distR="0" wp14:anchorId="7906DF37" wp14:editId="17AE4575">
            <wp:extent cx="5274310" cy="6236970"/>
            <wp:effectExtent l="19050" t="19050" r="21590" b="1143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6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1A2D" w:rsidRPr="00BF1A2D">
        <w:rPr>
          <w:noProof/>
        </w:rPr>
        <w:lastRenderedPageBreak/>
        <w:drawing>
          <wp:inline distT="0" distB="0" distL="0" distR="0" wp14:anchorId="13AB5261" wp14:editId="2E84018C">
            <wp:extent cx="5274310" cy="4404360"/>
            <wp:effectExtent l="19050" t="19050" r="21590" b="152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1A2D" w:rsidRPr="00BF1A2D">
        <w:rPr>
          <w:noProof/>
        </w:rPr>
        <w:lastRenderedPageBreak/>
        <w:drawing>
          <wp:inline distT="0" distB="0" distL="0" distR="0" wp14:anchorId="193C1514" wp14:editId="3101631A">
            <wp:extent cx="5274310" cy="5526405"/>
            <wp:effectExtent l="19050" t="19050" r="21590" b="171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E517A" w:rsidRPr="007E517A">
        <w:rPr>
          <w:noProof/>
        </w:rPr>
        <w:lastRenderedPageBreak/>
        <w:drawing>
          <wp:inline distT="0" distB="0" distL="0" distR="0" wp14:anchorId="1D43B730" wp14:editId="49D75EA4">
            <wp:extent cx="5274310" cy="4659630"/>
            <wp:effectExtent l="19050" t="19050" r="21590" b="266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E3E34" w:rsidRPr="005E3E34">
        <w:rPr>
          <w:noProof/>
        </w:rPr>
        <w:drawing>
          <wp:inline distT="0" distB="0" distL="0" distR="0" wp14:anchorId="665687E0" wp14:editId="20A79576">
            <wp:extent cx="3600953" cy="3658111"/>
            <wp:effectExtent l="19050" t="19050" r="19050" b="190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658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B7292" w14:textId="77777777" w:rsidR="00C8530C" w:rsidRDefault="00C8530C" w:rsidP="00E53D0B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12" w:name="_Toc56781038"/>
      <w:r w:rsidRPr="00EE4D76">
        <w:rPr>
          <w:rFonts w:ascii="微軟正黑體 Light" w:eastAsia="微軟正黑體 Light" w:hAnsi="微軟正黑體 Light" w:hint="eastAsia"/>
        </w:rPr>
        <w:lastRenderedPageBreak/>
        <w:t>執行結果</w:t>
      </w:r>
      <w:bookmarkEnd w:id="12"/>
    </w:p>
    <w:p w14:paraId="46C73882" w14:textId="77777777" w:rsidR="00ED2416" w:rsidRPr="00EE4D76" w:rsidRDefault="00ED2416" w:rsidP="00ED2416">
      <w:pPr>
        <w:rPr>
          <w:rFonts w:hint="eastAsia"/>
        </w:rPr>
      </w:pPr>
      <w:r w:rsidRPr="00ED2416">
        <w:drawing>
          <wp:inline distT="0" distB="0" distL="0" distR="0" wp14:anchorId="581D97B9" wp14:editId="02527578">
            <wp:extent cx="5274310" cy="1771015"/>
            <wp:effectExtent l="0" t="0" r="254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BB86" w14:textId="77777777" w:rsidR="009809A2" w:rsidRDefault="00733887" w:rsidP="00E53D0B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13" w:name="_Toc56781039"/>
      <w:r w:rsidRPr="00EE4D76">
        <w:rPr>
          <w:rFonts w:ascii="微軟正黑體 Light" w:eastAsia="微軟正黑體 Light" w:hAnsi="微軟正黑體 Light" w:hint="eastAsia"/>
        </w:rPr>
        <w:t>心得</w:t>
      </w:r>
      <w:bookmarkEnd w:id="13"/>
    </w:p>
    <w:p w14:paraId="3359FDE4" w14:textId="77777777" w:rsidR="00D15BB1" w:rsidRPr="00B62E93" w:rsidRDefault="00B62E93" w:rsidP="00D15BB1">
      <w:pPr>
        <w:rPr>
          <w:rFonts w:ascii="微軟正黑體 Light" w:eastAsia="微軟正黑體 Light" w:hAnsi="微軟正黑體 Light"/>
        </w:rPr>
      </w:pPr>
      <w:r w:rsidRPr="00B62E93">
        <w:rPr>
          <w:rFonts w:ascii="微軟正黑體 Light" w:eastAsia="微軟正黑體 Light" w:hAnsi="微軟正黑體 Light" w:hint="eastAsia"/>
        </w:rPr>
        <w:t>基本上實習課已經練習過蠻多次的了，所以沒有什麼太大的問題。</w:t>
      </w:r>
    </w:p>
    <w:sectPr w:rsidR="00D15BB1" w:rsidRPr="00B62E93" w:rsidSect="00FF6142">
      <w:footerReference w:type="defaul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16106" w14:textId="77777777" w:rsidR="00193838" w:rsidRDefault="00193838" w:rsidP="00F30434">
      <w:r>
        <w:separator/>
      </w:r>
    </w:p>
  </w:endnote>
  <w:endnote w:type="continuationSeparator" w:id="0">
    <w:p w14:paraId="77DCD596" w14:textId="77777777" w:rsidR="00193838" w:rsidRDefault="00193838" w:rsidP="00F3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scadia Code">
    <w:panose1 w:val="00000509000000000000"/>
    <w:charset w:val="00"/>
    <w:family w:val="modern"/>
    <w:pitch w:val="fixed"/>
    <w:sig w:usb0="A10002FF" w:usb1="0000F8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862099"/>
      <w:docPartObj>
        <w:docPartGallery w:val="Page Numbers (Bottom of Page)"/>
        <w:docPartUnique/>
      </w:docPartObj>
    </w:sdtPr>
    <w:sdtEndPr/>
    <w:sdtContent>
      <w:p w14:paraId="39E838E8" w14:textId="77777777" w:rsidR="00F30434" w:rsidRDefault="00F30434" w:rsidP="00F304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829" w:rsidRPr="003D782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BDE1D" w14:textId="77777777" w:rsidR="00193838" w:rsidRDefault="00193838" w:rsidP="00F30434">
      <w:r>
        <w:separator/>
      </w:r>
    </w:p>
  </w:footnote>
  <w:footnote w:type="continuationSeparator" w:id="0">
    <w:p w14:paraId="6F9A8A9C" w14:textId="77777777" w:rsidR="00193838" w:rsidRDefault="00193838" w:rsidP="00F30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96507"/>
    <w:multiLevelType w:val="hybridMultilevel"/>
    <w:tmpl w:val="09A44E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E2230E"/>
    <w:multiLevelType w:val="hybridMultilevel"/>
    <w:tmpl w:val="32A424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142688"/>
    <w:multiLevelType w:val="hybridMultilevel"/>
    <w:tmpl w:val="6BD656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F7AD3F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  <w:rPr>
        <w:rFonts w:hint="default"/>
      </w:rPr>
    </w:lvl>
    <w:lvl w:ilvl="5" w:tplc="483814A8">
      <w:start w:val="1"/>
      <w:numFmt w:val="bullet"/>
      <w:lvlText w:val="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6C7A5B"/>
    <w:multiLevelType w:val="hybridMultilevel"/>
    <w:tmpl w:val="E8C80852"/>
    <w:lvl w:ilvl="0" w:tplc="5D3C403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57F21AD6"/>
    <w:multiLevelType w:val="hybridMultilevel"/>
    <w:tmpl w:val="9904BF1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887"/>
    <w:rsid w:val="00057D00"/>
    <w:rsid w:val="00070684"/>
    <w:rsid w:val="00073359"/>
    <w:rsid w:val="000926C8"/>
    <w:rsid w:val="000D75E2"/>
    <w:rsid w:val="001602BD"/>
    <w:rsid w:val="00175638"/>
    <w:rsid w:val="001805DD"/>
    <w:rsid w:val="00193838"/>
    <w:rsid w:val="00267D8F"/>
    <w:rsid w:val="002A0B5B"/>
    <w:rsid w:val="002A4B6E"/>
    <w:rsid w:val="00322C48"/>
    <w:rsid w:val="003537D9"/>
    <w:rsid w:val="00357DF5"/>
    <w:rsid w:val="003740DB"/>
    <w:rsid w:val="00394E10"/>
    <w:rsid w:val="003C5C56"/>
    <w:rsid w:val="003C602C"/>
    <w:rsid w:val="003D7829"/>
    <w:rsid w:val="003E4673"/>
    <w:rsid w:val="003E5B0C"/>
    <w:rsid w:val="0042642D"/>
    <w:rsid w:val="0046626C"/>
    <w:rsid w:val="00472AEC"/>
    <w:rsid w:val="004900B5"/>
    <w:rsid w:val="004F2308"/>
    <w:rsid w:val="004F30D0"/>
    <w:rsid w:val="0054577B"/>
    <w:rsid w:val="005465B1"/>
    <w:rsid w:val="005E3E34"/>
    <w:rsid w:val="005F1D3A"/>
    <w:rsid w:val="005F39E6"/>
    <w:rsid w:val="006560B9"/>
    <w:rsid w:val="006B0EB9"/>
    <w:rsid w:val="006C48CF"/>
    <w:rsid w:val="006C54FD"/>
    <w:rsid w:val="006E5912"/>
    <w:rsid w:val="00702D90"/>
    <w:rsid w:val="00733887"/>
    <w:rsid w:val="007355F0"/>
    <w:rsid w:val="00737D65"/>
    <w:rsid w:val="00773371"/>
    <w:rsid w:val="007B080B"/>
    <w:rsid w:val="007E517A"/>
    <w:rsid w:val="008D22D0"/>
    <w:rsid w:val="008E2514"/>
    <w:rsid w:val="008E687A"/>
    <w:rsid w:val="00906A5F"/>
    <w:rsid w:val="00917A97"/>
    <w:rsid w:val="009442D1"/>
    <w:rsid w:val="009809A2"/>
    <w:rsid w:val="00986358"/>
    <w:rsid w:val="009907C5"/>
    <w:rsid w:val="009E05BC"/>
    <w:rsid w:val="009F1DF3"/>
    <w:rsid w:val="00A178B1"/>
    <w:rsid w:val="00A23C81"/>
    <w:rsid w:val="00A348A1"/>
    <w:rsid w:val="00A4130A"/>
    <w:rsid w:val="00A8603F"/>
    <w:rsid w:val="00A9086D"/>
    <w:rsid w:val="00AD14D7"/>
    <w:rsid w:val="00B033B3"/>
    <w:rsid w:val="00B34616"/>
    <w:rsid w:val="00B62E93"/>
    <w:rsid w:val="00BF1A2D"/>
    <w:rsid w:val="00C14C25"/>
    <w:rsid w:val="00C24F86"/>
    <w:rsid w:val="00C40E64"/>
    <w:rsid w:val="00C476B7"/>
    <w:rsid w:val="00C834FD"/>
    <w:rsid w:val="00C8530C"/>
    <w:rsid w:val="00CA72E6"/>
    <w:rsid w:val="00CD124C"/>
    <w:rsid w:val="00CE5846"/>
    <w:rsid w:val="00D01DEF"/>
    <w:rsid w:val="00D15BB1"/>
    <w:rsid w:val="00D27CF4"/>
    <w:rsid w:val="00D61276"/>
    <w:rsid w:val="00D675C4"/>
    <w:rsid w:val="00D97E31"/>
    <w:rsid w:val="00DB3395"/>
    <w:rsid w:val="00E15582"/>
    <w:rsid w:val="00E53D0B"/>
    <w:rsid w:val="00E80999"/>
    <w:rsid w:val="00EA680A"/>
    <w:rsid w:val="00EA6C42"/>
    <w:rsid w:val="00ED2416"/>
    <w:rsid w:val="00ED5A6E"/>
    <w:rsid w:val="00EE2E58"/>
    <w:rsid w:val="00EE4D76"/>
    <w:rsid w:val="00F067A5"/>
    <w:rsid w:val="00F30434"/>
    <w:rsid w:val="00F31B3C"/>
    <w:rsid w:val="00F35CCE"/>
    <w:rsid w:val="00F759B7"/>
    <w:rsid w:val="00F90681"/>
    <w:rsid w:val="00FF029E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F2E32"/>
  <w15:chartTrackingRefBased/>
  <w15:docId w15:val="{36720C5D-5B95-4341-9418-417313DA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2642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88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04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0434"/>
    <w:rPr>
      <w:sz w:val="20"/>
      <w:szCs w:val="20"/>
    </w:rPr>
  </w:style>
  <w:style w:type="paragraph" w:styleId="a8">
    <w:name w:val="No Spacing"/>
    <w:link w:val="a9"/>
    <w:uiPriority w:val="1"/>
    <w:qFormat/>
    <w:rsid w:val="00FF6142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FF6142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2642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42642D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642D"/>
  </w:style>
  <w:style w:type="paragraph" w:styleId="2">
    <w:name w:val="toc 2"/>
    <w:basedOn w:val="a"/>
    <w:next w:val="a"/>
    <w:autoRedefine/>
    <w:uiPriority w:val="39"/>
    <w:unhideWhenUsed/>
    <w:rsid w:val="0042642D"/>
    <w:pPr>
      <w:ind w:leftChars="200" w:left="480"/>
    </w:pPr>
  </w:style>
  <w:style w:type="character" w:styleId="ab">
    <w:name w:val="Hyperlink"/>
    <w:basedOn w:val="a0"/>
    <w:uiPriority w:val="99"/>
    <w:unhideWhenUsed/>
    <w:rsid w:val="00426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2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F966-4872-4729-B5FF-AD117D80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95</Words>
  <Characters>1687</Characters>
  <Application>Microsoft Office Word</Application>
  <DocSecurity>0</DocSecurity>
  <Lines>14</Lines>
  <Paragraphs>3</Paragraphs>
  <ScaleCrop>false</ScaleCrop>
  <Company>資訊二丙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算前置表示法之值</dc:title>
  <dc:subject/>
  <dc:creator>利韋 柯</dc:creator>
  <cp:keywords/>
  <dc:description/>
  <cp:lastModifiedBy>利韋 柯</cp:lastModifiedBy>
  <cp:revision>79</cp:revision>
  <cp:lastPrinted>2020-11-20T08:10:00Z</cp:lastPrinted>
  <dcterms:created xsi:type="dcterms:W3CDTF">2018-10-05T14:07:00Z</dcterms:created>
  <dcterms:modified xsi:type="dcterms:W3CDTF">2020-11-20T08:10:00Z</dcterms:modified>
  <cp:category>柯利韋</cp:category>
</cp:coreProperties>
</file>